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1FF4" w14:textId="317FBEB6" w:rsidR="00EE1835" w:rsidRPr="00C001B4" w:rsidRDefault="00EE1835">
      <w:pPr>
        <w:spacing w:after="161" w:line="259" w:lineRule="auto"/>
        <w:ind w:left="0" w:right="0" w:firstLine="0"/>
        <w:rPr>
          <w:lang w:val="lt-LT"/>
        </w:rPr>
      </w:pPr>
    </w:p>
    <w:p w14:paraId="1FCF1FF5" w14:textId="77777777" w:rsidR="00EE1835" w:rsidRPr="00C001B4" w:rsidRDefault="001316E8">
      <w:pPr>
        <w:spacing w:after="15" w:line="259" w:lineRule="auto"/>
        <w:ind w:left="0" w:right="86" w:firstLine="0"/>
        <w:jc w:val="center"/>
        <w:rPr>
          <w:lang w:val="lt-LT"/>
        </w:rPr>
      </w:pPr>
      <w:r w:rsidRPr="00C001B4">
        <w:rPr>
          <w:b/>
          <w:lang w:val="lt-LT"/>
        </w:rPr>
        <w:t xml:space="preserve"> </w:t>
      </w:r>
    </w:p>
    <w:p w14:paraId="1FCF1FF7" w14:textId="7D087D86" w:rsidR="00EE1835" w:rsidRPr="00F12A0B" w:rsidRDefault="000865DD">
      <w:pPr>
        <w:spacing w:after="0" w:line="259" w:lineRule="auto"/>
        <w:ind w:right="145"/>
        <w:jc w:val="center"/>
        <w:rPr>
          <w:sz w:val="24"/>
          <w:szCs w:val="24"/>
          <w:lang w:val="lt-LT"/>
        </w:rPr>
      </w:pPr>
      <w:r w:rsidRPr="00F12A0B">
        <w:rPr>
          <w:b/>
          <w:sz w:val="24"/>
          <w:szCs w:val="24"/>
          <w:lang w:val="lt-LT"/>
        </w:rPr>
        <w:t>PASIŪLYMO ATITIKIMO LENTELĖ</w:t>
      </w:r>
    </w:p>
    <w:p w14:paraId="1FCF1FF8" w14:textId="77777777" w:rsidR="00EE1835" w:rsidRPr="00C001B4" w:rsidRDefault="001316E8">
      <w:pPr>
        <w:spacing w:after="0" w:line="259" w:lineRule="auto"/>
        <w:ind w:left="0" w:right="86" w:firstLine="0"/>
        <w:jc w:val="center"/>
        <w:rPr>
          <w:lang w:val="lt-LT"/>
        </w:rPr>
      </w:pPr>
      <w:r w:rsidRPr="00C001B4">
        <w:rPr>
          <w:b/>
          <w:lang w:val="lt-LT"/>
        </w:rPr>
        <w:t xml:space="preserve"> </w:t>
      </w:r>
    </w:p>
    <w:p w14:paraId="1FCF1FF9" w14:textId="77777777" w:rsidR="00EE1835" w:rsidRPr="00C001B4" w:rsidRDefault="001316E8">
      <w:pPr>
        <w:spacing w:after="0" w:line="259" w:lineRule="auto"/>
        <w:ind w:left="0" w:right="86" w:firstLine="0"/>
        <w:jc w:val="center"/>
        <w:rPr>
          <w:lang w:val="lt-LT"/>
        </w:rPr>
      </w:pPr>
      <w:r w:rsidRPr="00C001B4">
        <w:rPr>
          <w:b/>
          <w:lang w:val="lt-LT"/>
        </w:rPr>
        <w:t xml:space="preserve"> </w:t>
      </w:r>
    </w:p>
    <w:p w14:paraId="1FCF2007" w14:textId="16A7661E" w:rsidR="00EE1835" w:rsidRPr="00C001B4" w:rsidRDefault="001316E8" w:rsidP="003A5043">
      <w:pPr>
        <w:spacing w:after="194" w:line="259" w:lineRule="auto"/>
        <w:ind w:left="852" w:right="0" w:firstLine="0"/>
        <w:rPr>
          <w:lang w:val="lt-LT"/>
        </w:rPr>
      </w:pPr>
      <w:r w:rsidRPr="00C001B4">
        <w:rPr>
          <w:lang w:val="lt-LT"/>
        </w:rPr>
        <w:t xml:space="preserve"> </w:t>
      </w:r>
    </w:p>
    <w:p w14:paraId="1FCF2008" w14:textId="77777777" w:rsidR="00EE1835" w:rsidRPr="00C001B4" w:rsidRDefault="001316E8">
      <w:pPr>
        <w:spacing w:after="0" w:line="259" w:lineRule="auto"/>
        <w:ind w:left="0" w:right="86" w:firstLine="0"/>
        <w:jc w:val="center"/>
        <w:rPr>
          <w:lang w:val="lt-LT"/>
        </w:rPr>
      </w:pPr>
      <w:r w:rsidRPr="00C001B4">
        <w:rPr>
          <w:b/>
          <w:lang w:val="lt-LT"/>
        </w:rPr>
        <w:t xml:space="preserve"> </w:t>
      </w:r>
    </w:p>
    <w:tbl>
      <w:tblPr>
        <w:tblStyle w:val="TableGrid"/>
        <w:tblW w:w="5000" w:type="pct"/>
        <w:tblInd w:w="5" w:type="dxa"/>
        <w:tblLayout w:type="fixed"/>
        <w:tblCellMar>
          <w:top w:w="12" w:type="dxa"/>
          <w:right w:w="54" w:type="dxa"/>
        </w:tblCellMar>
        <w:tblLook w:val="04A0" w:firstRow="1" w:lastRow="0" w:firstColumn="1" w:lastColumn="0" w:noHBand="0" w:noVBand="1"/>
      </w:tblPr>
      <w:tblGrid>
        <w:gridCol w:w="743"/>
        <w:gridCol w:w="1799"/>
        <w:gridCol w:w="89"/>
        <w:gridCol w:w="5099"/>
        <w:gridCol w:w="3584"/>
        <w:gridCol w:w="3584"/>
      </w:tblGrid>
      <w:tr w:rsidR="00DD281E" w:rsidRPr="00F12A0B" w14:paraId="1FCF200F" w14:textId="53C3AB06" w:rsidTr="007518A8">
        <w:trPr>
          <w:trHeight w:val="66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F2009" w14:textId="3AC2381E" w:rsidR="00DD281E" w:rsidRPr="00F12A0B" w:rsidRDefault="00DD281E" w:rsidP="00491D40">
            <w:pPr>
              <w:spacing w:after="0" w:line="259" w:lineRule="auto"/>
              <w:ind w:left="108" w:right="55" w:firstLine="0"/>
              <w:jc w:val="center"/>
              <w:rPr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F200B" w14:textId="47EFA0C8" w:rsidR="00DD281E" w:rsidRPr="00F12A0B" w:rsidRDefault="00DD281E" w:rsidP="00491D40">
            <w:pPr>
              <w:spacing w:after="2" w:line="259" w:lineRule="auto"/>
              <w:ind w:left="106" w:right="0" w:firstLine="0"/>
              <w:jc w:val="center"/>
              <w:rPr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CF200D" w14:textId="77777777" w:rsidR="00DD281E" w:rsidRPr="00F12A0B" w:rsidRDefault="00DD281E" w:rsidP="00491D40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FCF200E" w14:textId="4B1CF6C4" w:rsidR="00DD281E" w:rsidRPr="00F12A0B" w:rsidRDefault="009E7A98" w:rsidP="009E7A98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>Reikalaujama p</w:t>
            </w:r>
            <w:r w:rsidR="0017486C" w:rsidRPr="00F12A0B">
              <w:rPr>
                <w:b/>
                <w:sz w:val="24"/>
                <w:szCs w:val="24"/>
                <w:lang w:val="lt-LT"/>
              </w:rPr>
              <w:t>rekių</w:t>
            </w:r>
            <w:r w:rsidR="00491D40" w:rsidRPr="00F12A0B">
              <w:rPr>
                <w:b/>
                <w:sz w:val="24"/>
                <w:szCs w:val="24"/>
                <w:lang w:val="lt-LT"/>
              </w:rPr>
              <w:t xml:space="preserve"> savybių</w:t>
            </w:r>
            <w:r w:rsidRPr="00F12A0B">
              <w:rPr>
                <w:b/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9543417" w14:textId="5B97AFC2" w:rsidR="00DD281E" w:rsidRPr="00F12A0B" w:rsidRDefault="00DD281E" w:rsidP="00491D40">
            <w:pPr>
              <w:spacing w:after="0" w:line="259" w:lineRule="auto"/>
              <w:ind w:right="0"/>
              <w:jc w:val="center"/>
              <w:rPr>
                <w:b/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 xml:space="preserve">Siūloma </w:t>
            </w:r>
            <w:r w:rsidR="00A32AF3" w:rsidRPr="00F12A0B">
              <w:rPr>
                <w:b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B456263" w14:textId="77777777" w:rsidR="00097E94" w:rsidRPr="00F12A0B" w:rsidRDefault="00411115" w:rsidP="009A0550">
            <w:pPr>
              <w:spacing w:after="0" w:line="259" w:lineRule="auto"/>
              <w:ind w:right="0"/>
              <w:jc w:val="center"/>
              <w:rPr>
                <w:b/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>Patvirtinant</w:t>
            </w:r>
            <w:r w:rsidR="00D96760" w:rsidRPr="00F12A0B">
              <w:rPr>
                <w:b/>
                <w:sz w:val="24"/>
                <w:szCs w:val="24"/>
                <w:lang w:val="lt-LT"/>
              </w:rPr>
              <w:t>i</w:t>
            </w:r>
            <w:r w:rsidRPr="00F12A0B">
              <w:rPr>
                <w:b/>
                <w:sz w:val="24"/>
                <w:szCs w:val="24"/>
                <w:lang w:val="lt-LT"/>
              </w:rPr>
              <w:t>s dokumenta</w:t>
            </w:r>
            <w:r w:rsidR="00D96760" w:rsidRPr="00F12A0B">
              <w:rPr>
                <w:b/>
                <w:sz w:val="24"/>
                <w:szCs w:val="24"/>
                <w:lang w:val="lt-LT"/>
              </w:rPr>
              <w:t>s</w:t>
            </w:r>
            <w:r w:rsidRPr="00F12A0B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1484F6C6" w14:textId="51FDA8E6" w:rsidR="00DD281E" w:rsidRPr="00F12A0B" w:rsidRDefault="009A0550" w:rsidP="009A0550">
            <w:pPr>
              <w:spacing w:after="0" w:line="259" w:lineRule="auto"/>
              <w:ind w:right="0"/>
              <w:jc w:val="center"/>
              <w:rPr>
                <w:b/>
                <w:sz w:val="24"/>
                <w:szCs w:val="24"/>
                <w:lang w:val="lt-LT"/>
              </w:rPr>
            </w:pPr>
            <w:r w:rsidRPr="00F12A0B">
              <w:rPr>
                <w:b/>
                <w:sz w:val="24"/>
                <w:szCs w:val="24"/>
                <w:lang w:val="lt-LT"/>
              </w:rPr>
              <w:t>(puslapis, punktas)</w:t>
            </w:r>
          </w:p>
        </w:tc>
      </w:tr>
      <w:tr w:rsidR="00853C2F" w:rsidRPr="00F4186E" w14:paraId="1FCF201E" w14:textId="2D9FCEFA" w:rsidTr="007518A8">
        <w:trPr>
          <w:trHeight w:val="58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2010" w14:textId="176137DB" w:rsidR="00853C2F" w:rsidRPr="00C001B4" w:rsidRDefault="00853C2F" w:rsidP="00853C2F">
            <w:pPr>
              <w:spacing w:after="0" w:line="259" w:lineRule="auto"/>
              <w:ind w:right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1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2011" w14:textId="07A8988A" w:rsidR="00853C2F" w:rsidRPr="00C001B4" w:rsidRDefault="00853C2F" w:rsidP="00853C2F">
            <w:pPr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Bliuzonas</w:t>
            </w:r>
          </w:p>
          <w:p w14:paraId="1FCF2012" w14:textId="69F0A0A6" w:rsidR="00853C2F" w:rsidRPr="00C001B4" w:rsidRDefault="00853C2F" w:rsidP="00853C2F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vyrams</w:t>
            </w:r>
          </w:p>
          <w:p w14:paraId="1FCF2013" w14:textId="4F4FFB30" w:rsidR="00853C2F" w:rsidRPr="00C001B4" w:rsidRDefault="00853C2F" w:rsidP="00853C2F">
            <w:pPr>
              <w:spacing w:after="0" w:line="259" w:lineRule="auto"/>
              <w:ind w:left="106" w:right="0" w:firstLine="0"/>
              <w:jc w:val="center"/>
              <w:rPr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01D" w14:textId="672FD989" w:rsidR="00853C2F" w:rsidRPr="00C001B4" w:rsidRDefault="00853C2F" w:rsidP="00853C2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Bliuzonas, megzto audinio, priekyje užsegamas užtrauktuku per visą ilgį, be gobtuvo, dvi kišenės šonuose, stati apykaklė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FEE" w14:textId="12572B5E" w:rsidR="00853C2F" w:rsidRPr="00C001B4" w:rsidRDefault="00853C2F" w:rsidP="004B49FE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, megzto audinio, priekyje užsegamas užtrauktuku per visą ilgį, be gobtuvo, dvi kišenės šonuose, stati apykaklė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964" w14:textId="7E7394FB" w:rsidR="00853C2F" w:rsidRDefault="00080B39" w:rsidP="00E9052D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80B39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Bliuzonas vyram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  <w:r w:rsidRPr="00080B39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lapas</w:t>
            </w:r>
          </w:p>
          <w:p w14:paraId="66D414C0" w14:textId="09D50E20" w:rsidR="00E9052D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8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adventure-407?color=02</w:t>
              </w:r>
            </w:hyperlink>
          </w:p>
        </w:tc>
      </w:tr>
      <w:tr w:rsidR="00853C2F" w:rsidRPr="00F4186E" w14:paraId="4F2E642B" w14:textId="4B922497" w:rsidTr="007518A8">
        <w:trPr>
          <w:trHeight w:val="66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9F4D" w14:textId="77777777" w:rsidR="00853C2F" w:rsidRPr="00C001B4" w:rsidRDefault="00853C2F" w:rsidP="00853C2F">
            <w:pPr>
              <w:spacing w:after="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2157" w14:textId="77777777" w:rsidR="00853C2F" w:rsidRPr="00C001B4" w:rsidRDefault="00853C2F" w:rsidP="00853C2F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4AE" w14:textId="35C55521" w:rsidR="00853C2F" w:rsidRPr="00C001B4" w:rsidRDefault="00853C2F" w:rsidP="00853C2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9" w:lineRule="auto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Rankogaliai siaurėjantys, priglundantys prie riešo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456" w14:textId="35276088" w:rsidR="00853C2F" w:rsidRPr="00C001B4" w:rsidRDefault="00853C2F" w:rsidP="004B49FE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Rankogalia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iaurėjantys, priglundantys prie riešo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C9B" w14:textId="77777777" w:rsidR="00644051" w:rsidRDefault="00080B39" w:rsidP="00644051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80B39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vyrams produkto</w:t>
            </w:r>
          </w:p>
          <w:p w14:paraId="1210A81F" w14:textId="7D101F0F" w:rsidR="00853C2F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080B39" w:rsidRP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40928C39" w14:textId="7EB34B4B" w:rsidR="00E9052D" w:rsidRPr="00644051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9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adventure-407?color=02</w:t>
              </w:r>
            </w:hyperlink>
          </w:p>
        </w:tc>
      </w:tr>
      <w:tr w:rsidR="00853C2F" w:rsidRPr="00F4186E" w14:paraId="27D65495" w14:textId="2064BE63" w:rsidTr="007518A8">
        <w:trPr>
          <w:trHeight w:val="966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EC65" w14:textId="77777777" w:rsidR="00853C2F" w:rsidRPr="00C001B4" w:rsidRDefault="00853C2F" w:rsidP="00853C2F">
            <w:pPr>
              <w:spacing w:after="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A62D" w14:textId="77777777" w:rsidR="00853C2F" w:rsidRPr="00C001B4" w:rsidRDefault="00853C2F" w:rsidP="00853C2F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AC3" w14:textId="1C63A4CF" w:rsidR="00853C2F" w:rsidRPr="00C001B4" w:rsidRDefault="00853C2F" w:rsidP="00853C2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9" w:lineRule="auto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udinys: 50-80% medvilnė, 20-50 %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oliesteris, tankis 300-360 g/m². Gali būt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ą suteikiančio pluošto iki 5 %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071" w14:textId="53AF264E" w:rsidR="00853C2F" w:rsidRPr="00C001B4" w:rsidRDefault="00853C2F" w:rsidP="004B49FE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65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% medvilnė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iesteris, tankis 300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271" w14:textId="77777777" w:rsidR="00644051" w:rsidRDefault="00080B39" w:rsidP="0064405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80B39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vyrams produkto</w:t>
            </w:r>
          </w:p>
          <w:p w14:paraId="5C4140F3" w14:textId="6C24F762" w:rsidR="00853C2F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080B39" w:rsidRP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53E8A8EA" w14:textId="24AD50AC" w:rsidR="00E9052D" w:rsidRPr="00644051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0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adventure-407?color=02</w:t>
              </w:r>
            </w:hyperlink>
          </w:p>
        </w:tc>
      </w:tr>
      <w:tr w:rsidR="00853C2F" w:rsidRPr="00F4186E" w14:paraId="1A9CE9F6" w14:textId="1145D5C0" w:rsidTr="007518A8">
        <w:trPr>
          <w:trHeight w:val="1018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A30" w14:textId="77777777" w:rsidR="00853C2F" w:rsidRPr="00C001B4" w:rsidRDefault="00853C2F" w:rsidP="00853C2F">
            <w:pPr>
              <w:spacing w:after="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58E" w14:textId="77777777" w:rsidR="00853C2F" w:rsidRPr="00C001B4" w:rsidRDefault="00853C2F" w:rsidP="00853C2F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B26" w14:textId="7C3AED29" w:rsidR="00853C2F" w:rsidRPr="00C001B4" w:rsidRDefault="00853C2F" w:rsidP="00853C2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9" w:lineRule="auto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eidautina dominuojanti spalva - tamsiai mėlyna. Kitos galimos spalvos: mėlyna, tamsiai pilka. </w:t>
            </w:r>
          </w:p>
          <w:p w14:paraId="625CBBC9" w14:textId="28C8572E" w:rsidR="00853C2F" w:rsidRPr="00662832" w:rsidRDefault="00853C2F" w:rsidP="00853C2F">
            <w:pPr>
              <w:spacing w:after="0" w:line="259" w:lineRule="auto"/>
              <w:ind w:right="213"/>
              <w:rPr>
                <w:lang w:val="pt-B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1B7" w14:textId="7A8966AE" w:rsidR="00853C2F" w:rsidRPr="00C001B4" w:rsidRDefault="004B49FE" w:rsidP="004B49FE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    </w:t>
            </w:r>
            <w:r w:rsidR="00853C2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="00853C2F"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lva -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D43" w14:textId="77777777" w:rsidR="00644051" w:rsidRDefault="00080B39" w:rsidP="00644051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80B39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vyrams produkto</w:t>
            </w:r>
          </w:p>
          <w:p w14:paraId="21B22C99" w14:textId="54820C36" w:rsidR="00853C2F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080B39" w:rsidRP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3F25EA69" w14:textId="59B92BA4" w:rsidR="00E9052D" w:rsidRPr="00644051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1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adventure-407?color=02</w:t>
              </w:r>
            </w:hyperlink>
          </w:p>
        </w:tc>
      </w:tr>
      <w:tr w:rsidR="00B259F3" w:rsidRPr="00F4186E" w14:paraId="1FCF2042" w14:textId="02997A89" w:rsidTr="007518A8">
        <w:trPr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2034" w14:textId="017B8EB6" w:rsidR="00B259F3" w:rsidRPr="00C001B4" w:rsidRDefault="00B259F3" w:rsidP="00B259F3">
            <w:pPr>
              <w:spacing w:after="0" w:line="259" w:lineRule="auto"/>
              <w:ind w:left="0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2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2035" w14:textId="7C1E8FBD" w:rsidR="00B259F3" w:rsidRPr="00C001B4" w:rsidRDefault="00B259F3" w:rsidP="00B259F3">
            <w:pPr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Bliuzonas</w:t>
            </w:r>
          </w:p>
          <w:p w14:paraId="1FCF2036" w14:textId="3B7D4BA2" w:rsidR="00B259F3" w:rsidRPr="00C001B4" w:rsidRDefault="00B259F3" w:rsidP="00B259F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moterims</w:t>
            </w:r>
          </w:p>
          <w:p w14:paraId="1FCF2037" w14:textId="50CB628A" w:rsidR="00B259F3" w:rsidRPr="00C001B4" w:rsidRDefault="00B259F3" w:rsidP="00B259F3">
            <w:pPr>
              <w:spacing w:after="0" w:line="259" w:lineRule="auto"/>
              <w:ind w:left="104" w:right="0" w:firstLine="0"/>
              <w:jc w:val="center"/>
              <w:rPr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041" w14:textId="1BBB51B9" w:rsidR="00B259F3" w:rsidRPr="00796BAC" w:rsidRDefault="00B259F3" w:rsidP="00B259F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796BAC">
              <w:rPr>
                <w:lang w:val="lt-LT"/>
              </w:rPr>
              <w:t>Įliemenuoto silueto modelis</w:t>
            </w:r>
            <w:r>
              <w:rPr>
                <w:lang w:val="lt-LT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DE6" w14:textId="35207FB3" w:rsidR="00B259F3" w:rsidRPr="001D5409" w:rsidRDefault="00B259F3" w:rsidP="00B259F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1D5409">
              <w:rPr>
                <w:rFonts w:ascii="Arial" w:hAnsi="Arial" w:cs="Arial"/>
                <w:sz w:val="20"/>
                <w:szCs w:val="20"/>
              </w:rPr>
              <w:t>Įliemenuoto silueto modelis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321" w14:textId="77777777" w:rsidR="00644051" w:rsidRDefault="00DB431A" w:rsidP="00644051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B43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moterims produkt</w:t>
            </w:r>
            <w:r w:rsid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o</w:t>
            </w:r>
          </w:p>
          <w:p w14:paraId="47A76891" w14:textId="42897098" w:rsidR="00B259F3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DB431A" w:rsidRP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54FE85C0" w14:textId="749B7504" w:rsidR="00E9052D" w:rsidRPr="00644051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2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promostars.com/en/products/sweats/ladies-open/?attribute_pa_kolor=22</w:t>
              </w:r>
            </w:hyperlink>
          </w:p>
        </w:tc>
      </w:tr>
      <w:tr w:rsidR="00B259F3" w:rsidRPr="00F4186E" w14:paraId="42B5FE62" w14:textId="760F59D9" w:rsidTr="007518A8">
        <w:trPr>
          <w:trHeight w:val="1088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EF33" w14:textId="77777777" w:rsidR="00B259F3" w:rsidRPr="00C001B4" w:rsidRDefault="00B259F3" w:rsidP="00B259F3">
            <w:pPr>
              <w:spacing w:after="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A4FDF" w14:textId="77777777" w:rsidR="00B259F3" w:rsidRPr="00C001B4" w:rsidRDefault="00B259F3" w:rsidP="00B259F3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768" w14:textId="6BB3BFC4" w:rsidR="00B259F3" w:rsidRPr="00C001B4" w:rsidRDefault="00B259F3" w:rsidP="00B259F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, megzto audinio, priekyje užsegamas užtrauktuku per visą ilgį, be gobtuvo, dvi kišenės šonuose,  stati apykaklė. Rankogaliai siaurėjantys, priglundantys prie riešo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FDE" w14:textId="3ACFD63C" w:rsidR="00B259F3" w:rsidRPr="00C001B4" w:rsidRDefault="00B259F3" w:rsidP="00B259F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, megzto audinio, priekyje užsegamas užtrauktuku per visą ilgį, be gobtuvo, dvi kišenės šonuose,  stati apykaklė. Rankogaliai siaurėjantys, priglundantys prie riešo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F35" w14:textId="77777777" w:rsidR="00644051" w:rsidRDefault="00DB431A" w:rsidP="00644051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B43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moterims produkto</w:t>
            </w:r>
          </w:p>
          <w:p w14:paraId="06801711" w14:textId="429C7B2D" w:rsidR="00B259F3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DB431A" w:rsidRP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45F6D3AA" w14:textId="082E55BA" w:rsidR="00E9052D" w:rsidRPr="00644051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3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promostars.com/en/products/sweats/ladies-open/?attribute_pa_kolor=22</w:t>
              </w:r>
            </w:hyperlink>
          </w:p>
        </w:tc>
      </w:tr>
      <w:tr w:rsidR="00B259F3" w:rsidRPr="00F4186E" w14:paraId="62628C11" w14:textId="73F7B852" w:rsidTr="007518A8">
        <w:trPr>
          <w:trHeight w:val="96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A7BD5" w14:textId="77777777" w:rsidR="00B259F3" w:rsidRPr="00C001B4" w:rsidRDefault="00B259F3" w:rsidP="00B259F3">
            <w:pPr>
              <w:spacing w:after="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7E55" w14:textId="77777777" w:rsidR="00B259F3" w:rsidRPr="00C001B4" w:rsidRDefault="00B259F3" w:rsidP="00B259F3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88E" w14:textId="1A64B960" w:rsidR="00B259F3" w:rsidRPr="00C001B4" w:rsidRDefault="00B259F3" w:rsidP="00B259F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50-80% medvilnė, 20-5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% poliesteris, tankis : 300-360 g/m². Gali būt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ą suteikiančio pluošto iki 5 %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C16" w14:textId="6E4072A6" w:rsidR="00B259F3" w:rsidRPr="00C001B4" w:rsidRDefault="00DB431A" w:rsidP="00B259F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% medvilnė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20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% poliesteris, tankis 3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E65" w14:textId="77777777" w:rsidR="00644051" w:rsidRDefault="00DB431A" w:rsidP="0064405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B43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Bliuzonas moterim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</w:p>
          <w:p w14:paraId="3A0150D0" w14:textId="079111F5" w:rsidR="00B259F3" w:rsidRDefault="00E9052D" w:rsidP="0064405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DB431A" w:rsidRPr="00DB43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01670D17" w14:textId="636A868B" w:rsidR="00E9052D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4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promostars.com/en/products/sweats/ladies-open/?attribute_pa_kolor=22</w:t>
              </w:r>
            </w:hyperlink>
          </w:p>
        </w:tc>
      </w:tr>
      <w:tr w:rsidR="00B259F3" w:rsidRPr="00F4186E" w14:paraId="3250D601" w14:textId="43EDF874" w:rsidTr="007518A8">
        <w:trPr>
          <w:trHeight w:val="812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902" w14:textId="77777777" w:rsidR="00B259F3" w:rsidRPr="00C001B4" w:rsidRDefault="00B259F3" w:rsidP="00B259F3">
            <w:pPr>
              <w:spacing w:after="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079" w14:textId="77777777" w:rsidR="00B259F3" w:rsidRPr="00C001B4" w:rsidRDefault="00B259F3" w:rsidP="00B259F3">
            <w:pPr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744" w14:textId="7D575DED" w:rsidR="00B259F3" w:rsidRPr="00C001B4" w:rsidRDefault="00B259F3" w:rsidP="00B259F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eidautina dominuojanti spalva - tamsiai mėlyna. Kitos galimos spalvos: mėlyna, tamsiai pilka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638" w14:textId="300F6B7E" w:rsidR="00B259F3" w:rsidRPr="00C001B4" w:rsidRDefault="00DB431A" w:rsidP="00B259F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lva -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622" w14:textId="77777777" w:rsidR="005F2EFE" w:rsidRDefault="00DB431A" w:rsidP="005F2EF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B43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Bliuzonas moterims produkto</w:t>
            </w:r>
          </w:p>
          <w:p w14:paraId="054420CA" w14:textId="19351AAA" w:rsidR="00B259F3" w:rsidRDefault="00E9052D" w:rsidP="005F2EFE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</w:t>
            </w:r>
            <w:r w:rsidR="00DB431A" w:rsidRPr="005F2EFE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as</w:t>
            </w:r>
          </w:p>
          <w:p w14:paraId="1B615555" w14:textId="08B87896" w:rsidR="00E9052D" w:rsidRPr="005F2EFE" w:rsidRDefault="00E9052D" w:rsidP="00E9052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5" w:history="1">
              <w:r w:rsidRPr="00263E68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promostars.com/en/products/sweats/ladies-open/?attribute_pa_kolor=22</w:t>
              </w:r>
            </w:hyperlink>
          </w:p>
        </w:tc>
      </w:tr>
      <w:tr w:rsidR="006E2F0B" w:rsidRPr="00F4186E" w14:paraId="4C56D607" w14:textId="1FEE9B28" w:rsidTr="007518A8">
        <w:trPr>
          <w:trHeight w:val="169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A05D" w14:textId="16234A7A" w:rsidR="006E2F0B" w:rsidRPr="00C001B4" w:rsidRDefault="006E2F0B" w:rsidP="006E2F0B">
            <w:pPr>
              <w:spacing w:after="160" w:line="259" w:lineRule="auto"/>
              <w:ind w:left="0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3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0CDD" w14:textId="23AB13B2" w:rsidR="006E2F0B" w:rsidRPr="00C001B4" w:rsidRDefault="006E2F0B" w:rsidP="006E2F0B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Vasarinė</w:t>
            </w:r>
          </w:p>
          <w:p w14:paraId="22F81F74" w14:textId="751F49C2" w:rsidR="006E2F0B" w:rsidRPr="00C001B4" w:rsidRDefault="006E2F0B" w:rsidP="006E2F0B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striukė</w:t>
            </w:r>
          </w:p>
          <w:p w14:paraId="3154C330" w14:textId="77777777" w:rsidR="006E2F0B" w:rsidRPr="00C001B4" w:rsidRDefault="006E2F0B" w:rsidP="006E2F0B">
            <w:pPr>
              <w:spacing w:after="160" w:line="259" w:lineRule="auto"/>
              <w:ind w:left="0" w:right="0" w:firstLine="0"/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426" w14:textId="77777777" w:rsidR="006E2F0B" w:rsidRDefault="006E2F0B" w:rsidP="006E2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skirta dėvėti šiltu laikotarpiu, užsegama užtrauktuku, paminkštinta apykaklė, kišenės su užtrauktukais (2 šonuose juosmens srityje, 1 krūtinės srityje), reguliuojama rankogalių apimtis, nugarinė dalis prailginta. Be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al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su pamušalu. </w:t>
            </w:r>
          </w:p>
          <w:p w14:paraId="164E13B5" w14:textId="2B0AD1B2" w:rsidR="006E2F0B" w:rsidRPr="00C001B4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7B9" w14:textId="17E0A55A" w:rsidR="006E2F0B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skirta dėvėti šiltu laikotarpiu, užsegama užtrauktuku, paminkštinta apykaklė, kišenės su užtrauktukais (2 šonuose juosmens srityje, 1 krūtinės srityje), reguliuojama rankogalių apimtis, nugarinė dalis prailginta. Be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al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su pamušalu.</w:t>
            </w:r>
          </w:p>
          <w:p w14:paraId="1F403AF7" w14:textId="2BE116E8" w:rsidR="006E2F0B" w:rsidRPr="00C001B4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E34" w14:textId="77777777" w:rsidR="00A264DC" w:rsidRDefault="00026A44" w:rsidP="00A264DC">
            <w:pPr>
              <w:pStyle w:val="NormalWeb"/>
              <w:numPr>
                <w:ilvl w:val="1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Vasarinė striukė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</w:p>
          <w:p w14:paraId="118CD858" w14:textId="318739B8" w:rsidR="006E2F0B" w:rsidRDefault="00026A44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3 psl.</w:t>
            </w:r>
          </w:p>
          <w:p w14:paraId="4AF58BD0" w14:textId="6D78157D" w:rsidR="00A264DC" w:rsidRDefault="00A264DC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6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tricorp.com/en/producten/clothing/jackets/tech-shell-4</w:t>
              </w:r>
            </w:hyperlink>
          </w:p>
          <w:p w14:paraId="1FC30DEA" w14:textId="1D36BFE3" w:rsidR="00A264DC" w:rsidRDefault="00A264DC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</w:tr>
      <w:tr w:rsidR="006E2F0B" w:rsidRPr="00F4186E" w14:paraId="53D28561" w14:textId="02E88876" w:rsidTr="007518A8">
        <w:trPr>
          <w:trHeight w:val="64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F277" w14:textId="77777777" w:rsidR="006E2F0B" w:rsidRPr="00C001B4" w:rsidRDefault="006E2F0B" w:rsidP="006E2F0B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FC5A7" w14:textId="77777777" w:rsidR="006E2F0B" w:rsidRPr="00C001B4" w:rsidRDefault="006E2F0B" w:rsidP="006E2F0B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C6A" w14:textId="061561D8" w:rsidR="006E2F0B" w:rsidRPr="00C001B4" w:rsidRDefault="006E2F0B" w:rsidP="006E2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150-185 g/m² poliesteri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2B1" w14:textId="3D81E551" w:rsidR="006E2F0B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1</w:t>
            </w:r>
            <w:r w:rsidR="006B463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5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² poliesteri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B58" w14:textId="77777777" w:rsidR="00A264DC" w:rsidRDefault="00026A44" w:rsidP="00A264DC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Vasarinė striukė produkto</w:t>
            </w:r>
          </w:p>
          <w:p w14:paraId="1A08A6B5" w14:textId="5CB77231" w:rsidR="006E2F0B" w:rsidRDefault="00026A44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3 psl.</w:t>
            </w:r>
          </w:p>
          <w:p w14:paraId="2DC7CD1E" w14:textId="06001DB7" w:rsidR="00A264DC" w:rsidRDefault="00A264DC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7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tricorp.com/en/producten/clothing/jackets/tech-shell-4</w:t>
              </w:r>
            </w:hyperlink>
          </w:p>
        </w:tc>
      </w:tr>
      <w:tr w:rsidR="006E2F0B" w:rsidRPr="00F4186E" w14:paraId="05BCCDCD" w14:textId="352AFF1F" w:rsidTr="007518A8">
        <w:trPr>
          <w:trHeight w:val="87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B801" w14:textId="77777777" w:rsidR="006E2F0B" w:rsidRPr="00C001B4" w:rsidRDefault="006E2F0B" w:rsidP="006E2F0B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BE20" w14:textId="77777777" w:rsidR="006E2F0B" w:rsidRPr="00C001B4" w:rsidRDefault="006E2F0B" w:rsidP="006E2F0B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192" w14:textId="60E441E3" w:rsidR="006E2F0B" w:rsidRPr="00C001B4" w:rsidRDefault="006E2F0B" w:rsidP="006E2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palva: tamsiai mėlyna. Gali būti smulkios baltos, juodos spalvos detalės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FE8" w14:textId="5227AAA2" w:rsidR="006E2F0B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palva: tamsiai mėlyna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783" w14:textId="77777777" w:rsidR="006E2F0B" w:rsidRDefault="00026A44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.</w:t>
            </w:r>
            <w:r w:rsidR="0019267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Vasarinė striukė produkto lapas, 3 psl.</w:t>
            </w:r>
          </w:p>
          <w:p w14:paraId="4D8A05A1" w14:textId="080FC143" w:rsidR="00A264DC" w:rsidRDefault="00A264DC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8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tricorp.com/en/producten/clothing/jackets/tech-shell-4</w:t>
              </w:r>
            </w:hyperlink>
          </w:p>
        </w:tc>
      </w:tr>
      <w:tr w:rsidR="006E2F0B" w:rsidRPr="00F4186E" w14:paraId="538A7B5E" w14:textId="32AB290F" w:rsidTr="007518A8">
        <w:trPr>
          <w:trHeight w:val="812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EAB" w14:textId="77777777" w:rsidR="006E2F0B" w:rsidRPr="00C001B4" w:rsidRDefault="006E2F0B" w:rsidP="006E2F0B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41F" w14:textId="77777777" w:rsidR="006E2F0B" w:rsidRPr="00C001B4" w:rsidRDefault="006E2F0B" w:rsidP="006E2F0B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679" w14:textId="2A4D7BAA" w:rsidR="006E2F0B" w:rsidRPr="00C001B4" w:rsidRDefault="006E2F0B" w:rsidP="006E2F0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00BB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nepralaidi vėjui bei laidi vandens garams, turi atitikti EN 343 3/3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84C" w14:textId="0CF3D5E4" w:rsidR="006E2F0B" w:rsidRDefault="006E2F0B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00BB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nepralaidi vėjui bei laidi vandens garams, atiti</w:t>
            </w:r>
            <w:r w:rsidR="0094332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nka </w:t>
            </w:r>
            <w:r w:rsidRPr="00900BB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N 343</w:t>
            </w:r>
            <w:r w:rsid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026A44"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/</w:t>
            </w:r>
            <w:r w:rsid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</w:t>
            </w:r>
            <w:r w:rsidR="00026A44"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 w:rsid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954" w14:textId="18C43BB0" w:rsidR="006E2F0B" w:rsidRDefault="00026A44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.</w:t>
            </w:r>
            <w:r w:rsidR="0019267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1. </w:t>
            </w:r>
            <w:r w:rsidRPr="00026A4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Vasarinė striukė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kties deklaracija</w:t>
            </w:r>
          </w:p>
          <w:p w14:paraId="3E295F8A" w14:textId="77777777" w:rsidR="00BF7E22" w:rsidRDefault="00BF7E22" w:rsidP="006E2F0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BF7E2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.</w:t>
            </w:r>
            <w:r w:rsidR="0019267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2. </w:t>
            </w:r>
            <w:r w:rsidRPr="00BF7E2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Vasarinė striukė produkto lapas, 3 psl.</w:t>
            </w:r>
          </w:p>
          <w:p w14:paraId="6B52EBB4" w14:textId="63CC1A00" w:rsidR="00A264DC" w:rsidRDefault="00A264DC" w:rsidP="00A264D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1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tricorp.com/en/producten/clothing/jackets/tech-shell-4</w:t>
              </w:r>
            </w:hyperlink>
          </w:p>
        </w:tc>
      </w:tr>
      <w:tr w:rsidR="00E045EC" w:rsidRPr="00F4186E" w14:paraId="1FEAFA64" w14:textId="228C1081" w:rsidTr="007518A8">
        <w:trPr>
          <w:trHeight w:val="112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05F9" w14:textId="3AEC2178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4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C038A" w14:textId="72DF4108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Žieminė striukė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E71" w14:textId="77777777" w:rsidR="00E045EC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skirta dėvėti šaltuoju metų laiku, atspari lietui ir vėjui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</w:p>
          <w:p w14:paraId="7AFD4779" w14:textId="69F3E4A5" w:rsidR="00E045EC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segama užtrauktuku, kuris paslėptas atvartu.</w:t>
            </w:r>
          </w:p>
          <w:p w14:paraId="05797786" w14:textId="1CFB2B0C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minkštinta apykaklė, su gobtuvu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A35" w14:textId="200C9337" w:rsidR="00E045EC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skirta dėvėti šaltuoju metų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              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iku, atspari lietui ir vėjui.</w:t>
            </w:r>
          </w:p>
          <w:p w14:paraId="2D30AC9B" w14:textId="5CDB6669" w:rsidR="00E045EC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segama užtrauktuku, kuris paslėptas</w:t>
            </w:r>
            <w:r w:rsidR="00D51AC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dvigub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tvartu.</w:t>
            </w:r>
          </w:p>
          <w:p w14:paraId="4326275A" w14:textId="31921C61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minkštinta apykaklė, su gobtuvu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548" w14:textId="77777777" w:rsidR="00E045EC" w:rsidRDefault="00145A68" w:rsidP="005F2EF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45A6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Žieminė striukė </w:t>
            </w:r>
            <w:r w:rsid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  <w:r w:rsidRPr="00145A6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lapas</w:t>
            </w:r>
          </w:p>
          <w:p w14:paraId="7261DF61" w14:textId="50AEA640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0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2D231AA9" w14:textId="1CD4E05D" w:rsidTr="007518A8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244A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F032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250" w14:textId="4D47D5F1" w:rsidR="00E045EC" w:rsidRPr="00C001B4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Dvi išorinės kišenės su užtrauktukais šonuose juosmens srityje, vidinė kišenė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116" w14:textId="0ABB0164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Dvi išorinės kišenės su užtrauktukais šonuose juosmens srityje, </w:t>
            </w:r>
            <w:r w:rsidR="008B7E0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</w:t>
            </w:r>
            <w:r w:rsidR="008B7E0B" w:rsidRPr="008B7E0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rūtinės kišenė su </w:t>
            </w:r>
            <w:r w:rsidR="008B7E0B" w:rsidRPr="008B7E0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lastRenderedPageBreak/>
              <w:t>užtrauktuku</w:t>
            </w:r>
            <w:r w:rsidR="008B7E0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vidinė kišenė</w:t>
            </w:r>
            <w:r w:rsidR="008B7E0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su užtrauktuku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734" w14:textId="77777777" w:rsidR="00E045EC" w:rsidRDefault="00C427A1" w:rsidP="005F2EF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lastRenderedPageBreak/>
              <w:t>Žieminė striukė produkto lapas</w:t>
            </w:r>
          </w:p>
          <w:p w14:paraId="375FE31E" w14:textId="510C62BE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1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  <w:p w14:paraId="1E222D0F" w14:textId="77777777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  <w:p w14:paraId="2DB00390" w14:textId="0EC564B0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</w:tr>
      <w:tr w:rsidR="00E045EC" w:rsidRPr="00F4186E" w14:paraId="2E457CEF" w14:textId="1E93E4B9" w:rsidTr="007518A8">
        <w:trPr>
          <w:trHeight w:val="853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69D62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858E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0F8" w14:textId="4B188A06" w:rsidR="00E045EC" w:rsidRPr="00C001B4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Rankogaliai megzti, reguliuojama rankogalių apimtis, nugarinė dalis prailginta, reguliuojama virvele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F67" w14:textId="54E4BAD2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Rankogaliai megzti, reguliuojama rankogalių apimtis, nugarinė dalis prailginta, reguliuojama virvele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213" w14:textId="38E76CD3" w:rsidR="00E045EC" w:rsidRDefault="00C427A1" w:rsidP="002935BB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2ABA4AE0" w14:textId="1A4C2C99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2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531D98AE" w14:textId="7320D297" w:rsidTr="007518A8">
        <w:trPr>
          <w:trHeight w:val="8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FD52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208E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BC3" w14:textId="7E20ED66" w:rsidR="00E045EC" w:rsidRPr="0062298B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turi būti nepralaidi vėjui, bet laidi vandens garam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B34" w14:textId="7F6A3205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</w:t>
            </w:r>
            <w:r w:rsidR="00122A1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yra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nepralaidi vėjui, bet laidi vandens garam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0C2" w14:textId="77777777" w:rsidR="00E045EC" w:rsidRDefault="00C427A1" w:rsidP="00042AA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4D3BF0C0" w14:textId="22983120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3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1589CD46" w14:textId="0247C433" w:rsidTr="007518A8">
        <w:trPr>
          <w:trHeight w:val="77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4E67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6C14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0FA" w14:textId="4FC7B6C6" w:rsidR="00E045EC" w:rsidRPr="0062298B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s apsauga nuo lietaus EN 343 3/1 ar aukštesnė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E72" w14:textId="6BFFE7F0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s apsauga nuo lietaus EN 343 3/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D32" w14:textId="131B00A0" w:rsidR="00E045EC" w:rsidRDefault="009F2561" w:rsidP="002935BB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F256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163E7F31" w14:textId="07F27486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4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5CB94CF3" w14:textId="6312A551" w:rsidTr="007518A8">
        <w:trPr>
          <w:trHeight w:val="693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F033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962B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5FA" w14:textId="6BD1AD52" w:rsidR="00E045EC" w:rsidRPr="00EB58CB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uri atitikti </w:t>
            </w:r>
            <w:r w:rsidRPr="0013089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EN 342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72B" w14:textId="45CD87CB" w:rsidR="00E045EC" w:rsidRPr="00C001B4" w:rsidRDefault="00122A18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</w:t>
            </w:r>
            <w:r w:rsidR="00E045E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tit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nka</w:t>
            </w:r>
            <w:r w:rsidR="00E045E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E045EC" w:rsidRPr="0013089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EN 342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3EE" w14:textId="77777777" w:rsidR="00E045EC" w:rsidRDefault="00C427A1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.</w:t>
            </w:r>
            <w:r w:rsid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9F256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5D5D02B8" w14:textId="38F30BFC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5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7E389EF2" w14:textId="59908A48" w:rsidTr="007518A8">
        <w:trPr>
          <w:trHeight w:val="76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91B9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D17CF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37B" w14:textId="0EC94460" w:rsidR="00E045EC" w:rsidRPr="00C001B4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100% poliesteris 150 -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302" w14:textId="5091D3BE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100% poliesteris 1</w:t>
            </w:r>
            <w:r w:rsidR="00DA741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4F2" w14:textId="77777777" w:rsidR="00E045EC" w:rsidRDefault="00C427A1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.</w:t>
            </w:r>
            <w:r w:rsid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1915DC07" w14:textId="17CE2627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6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F4186E" w14:paraId="1BED231D" w14:textId="451A6D45" w:rsidTr="007518A8">
        <w:trPr>
          <w:trHeight w:val="74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3505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7C12D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CAD" w14:textId="6BC76D01" w:rsidR="00E045EC" w:rsidRPr="00C64A0E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ala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: 100% poliesteris 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E58" w14:textId="2CBEFA84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ala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: 100% poliesteris 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714" w14:textId="77777777" w:rsidR="00E045EC" w:rsidRDefault="00C427A1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.</w:t>
            </w:r>
            <w:r w:rsid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21DEC350" w14:textId="0110724B" w:rsidR="002935BB" w:rsidRDefault="002935BB" w:rsidP="002935BB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7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E045EC" w:rsidRPr="00BF36D1" w14:paraId="19684661" w14:textId="3540DB5D" w:rsidTr="007518A8">
        <w:trPr>
          <w:trHeight w:val="82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3B2E" w14:textId="77777777" w:rsidR="00E045EC" w:rsidRPr="00C001B4" w:rsidRDefault="00E045EC" w:rsidP="00E045EC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F7FA" w14:textId="77777777" w:rsidR="00E045EC" w:rsidRPr="00C001B4" w:rsidRDefault="00E045EC" w:rsidP="00E045EC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85D" w14:textId="6E335A63" w:rsidR="00E045EC" w:rsidRPr="00F27AAE" w:rsidRDefault="00E045EC" w:rsidP="00E045E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Dominuojanti spalva - tamsiai mėlyna. Gali būti smulkios baltos, juodos spalvos detalės,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švaitiniai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elementa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9C1" w14:textId="2DBD4A27" w:rsidR="00E045EC" w:rsidRPr="00C001B4" w:rsidRDefault="00E045EC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Dominuojanti spalva - tamsiai mėlyna. </w:t>
            </w:r>
            <w:r w:rsidR="001F62F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Yra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švaitiniai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elementa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63" w14:textId="77777777" w:rsidR="00E045EC" w:rsidRDefault="00C427A1" w:rsidP="00E045EC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.</w:t>
            </w:r>
            <w:r w:rsidR="0064405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427A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ieminė striukė produkto lapas</w:t>
            </w:r>
          </w:p>
          <w:p w14:paraId="142C5482" w14:textId="04A2EA8E" w:rsidR="00BF36D1" w:rsidRDefault="00BF36D1" w:rsidP="00BF36D1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8" w:anchor="01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mascotworkwear.com/en/mascot-accelerate-18035-249#010</w:t>
              </w:r>
            </w:hyperlink>
          </w:p>
        </w:tc>
      </w:tr>
      <w:tr w:rsidR="00105B44" w:rsidRPr="00F4186E" w14:paraId="4630A1D7" w14:textId="36C2BB93" w:rsidTr="007518A8">
        <w:trPr>
          <w:trHeight w:val="44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CEAD" w14:textId="4C5D9D39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5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C2AD" w14:textId="6A68ADFC" w:rsidR="00105B44" w:rsidRPr="00C001B4" w:rsidRDefault="00105B44" w:rsidP="00105B44">
            <w:pPr>
              <w:spacing w:after="2" w:line="259" w:lineRule="auto"/>
              <w:ind w:right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ilti a</w:t>
            </w:r>
            <w:r w:rsidRPr="00C001B4">
              <w:rPr>
                <w:b/>
                <w:bCs/>
                <w:lang w:val="lt-LT"/>
              </w:rPr>
              <w:t>patiniai drabužia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9A0" w14:textId="317CD9F2" w:rsidR="00105B44" w:rsidRPr="00C001B4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right="213"/>
              <w:jc w:val="both"/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omplektą sudaro ilgos kelnės ir marškiniai ilgomis rankovėmis, skirti dėvėti po viršutiniais drabužiais šaltu metų laiku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6F6" w14:textId="0FDDD675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omplektą sudaro ilgos kelnės ir marškiniai ilgomis rankovėmis, skirti dėvėti po viršutiniais drabužiais šaltu metų laiku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2F5" w14:textId="77777777" w:rsidR="00BF36D1" w:rsidRDefault="00425D7C" w:rsidP="00BF36D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i apatiniai drabužiai</w:t>
            </w:r>
          </w:p>
          <w:p w14:paraId="36B33810" w14:textId="01E225A9" w:rsidR="00105B44" w:rsidRDefault="00425D7C" w:rsidP="00BF36D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lapas</w:t>
            </w:r>
          </w:p>
          <w:p w14:paraId="67A2C41A" w14:textId="17C2F4F8" w:rsidR="00BF36D1" w:rsidRDefault="008865A7" w:rsidP="008865A7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2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algrima.lt/apatiniai-rubai/kostiumas-apatinis-merino-monte-m80</w:t>
              </w:r>
            </w:hyperlink>
          </w:p>
        </w:tc>
      </w:tr>
      <w:tr w:rsidR="00105B44" w:rsidRPr="00F4186E" w14:paraId="38B46EC0" w14:textId="03DAFBF8" w:rsidTr="007518A8">
        <w:trPr>
          <w:trHeight w:val="44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AD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597" w14:textId="77777777" w:rsidR="00105B44" w:rsidRPr="00C001B4" w:rsidRDefault="00105B44" w:rsidP="00105B44">
            <w:pPr>
              <w:spacing w:after="2" w:line="259" w:lineRule="auto"/>
              <w:ind w:right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2EF" w14:textId="6BB9EA79" w:rsidR="00105B44" w:rsidRPr="00E5693D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erin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vilna 80-85 %, sintetinis pluoštas  15-20%. Tanki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00-220 g/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3B1" w14:textId="4C79116F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erin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vilna 80 %, sintetinis pluoštas  20%. Tanki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20 g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7F2" w14:textId="77777777" w:rsidR="008865A7" w:rsidRDefault="00425D7C" w:rsidP="008865A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ilti apatiniai drabužiai</w:t>
            </w:r>
          </w:p>
          <w:p w14:paraId="092EC294" w14:textId="187AB2FD" w:rsidR="00105B44" w:rsidRDefault="00425D7C" w:rsidP="008865A7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 lapas</w:t>
            </w:r>
          </w:p>
          <w:p w14:paraId="0300F98B" w14:textId="6914E371" w:rsidR="008865A7" w:rsidRDefault="00E87328" w:rsidP="008865A7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algrima.lt/apatiniai-rubai/kostiumas-apatinis-merino-monte-m80</w:t>
              </w:r>
            </w:hyperlink>
          </w:p>
        </w:tc>
      </w:tr>
      <w:tr w:rsidR="00105B44" w:rsidRPr="00F4186E" w14:paraId="610E0B31" w14:textId="25A30DF4" w:rsidTr="007518A8">
        <w:trPr>
          <w:trHeight w:val="84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0EA9D" w14:textId="3E657663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6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BBA21" w14:textId="557B9645" w:rsidR="00105B44" w:rsidRPr="00C001B4" w:rsidRDefault="00105B44" w:rsidP="00105B4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Polo</w:t>
            </w:r>
          </w:p>
          <w:p w14:paraId="11154BA6" w14:textId="2BA046D3" w:rsidR="00105B44" w:rsidRPr="00C001B4" w:rsidRDefault="00105B44" w:rsidP="00105B44">
            <w:pPr>
              <w:tabs>
                <w:tab w:val="center" w:pos="703"/>
              </w:tabs>
              <w:spacing w:after="28" w:line="259" w:lineRule="auto"/>
              <w:ind w:left="-19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marškinėliai vyram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C91" w14:textId="6E00EFAD" w:rsidR="00105B44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lenkiama megzta apykaklė, priekyje krūtinės dalyje užsegama sagomis.</w:t>
            </w:r>
          </w:p>
          <w:p w14:paraId="257A54A5" w14:textId="47F74AED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B60" w14:textId="77777777" w:rsidR="00105B4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  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tlenkiama megzta apykaklė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iekyje krūtinės dalyje užsegama sagomis.</w:t>
            </w:r>
          </w:p>
          <w:p w14:paraId="45006EE4" w14:textId="74E3144A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39C" w14:textId="77777777" w:rsidR="00E87328" w:rsidRDefault="00425D7C" w:rsidP="00E8732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o marškinėliai vyrams</w:t>
            </w:r>
          </w:p>
          <w:p w14:paraId="32CA53A0" w14:textId="3E0AF674" w:rsidR="00105B44" w:rsidRDefault="00425D7C" w:rsidP="00E8732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lapas</w:t>
            </w:r>
          </w:p>
          <w:p w14:paraId="7B5B1876" w14:textId="10D4C481" w:rsidR="00856864" w:rsidRDefault="00856864" w:rsidP="00E8732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1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03?color=02</w:t>
              </w:r>
            </w:hyperlink>
          </w:p>
        </w:tc>
      </w:tr>
      <w:tr w:rsidR="00105B44" w:rsidRPr="00E87328" w14:paraId="4081286E" w14:textId="103ED725" w:rsidTr="007518A8">
        <w:trPr>
          <w:trHeight w:val="8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34284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9979" w14:textId="77777777" w:rsidR="00105B44" w:rsidRPr="00C001B4" w:rsidRDefault="00105B44" w:rsidP="00105B4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06C" w14:textId="19B0E166" w:rsidR="00105B44" w:rsidRPr="006B6802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60-100 % medvilnė, 0-40 % poliesteris, 200-230 g/m². Gali būt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ą suteikiančio pluošto iki 6 %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BA7" w14:textId="6EBB99B9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: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65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% medvilnė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 poliesteris, 200 g/m²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47E" w14:textId="77777777" w:rsidR="00105B44" w:rsidRDefault="00425D7C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6</w:t>
            </w:r>
            <w:r w:rsidR="00FC1F0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Polo marškinėliai vyrams produkto lapas</w:t>
            </w:r>
          </w:p>
          <w:p w14:paraId="55D061A2" w14:textId="4D6B6E4C" w:rsidR="00E87328" w:rsidRDefault="00856864" w:rsidP="00E8732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2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03?color=02</w:t>
              </w:r>
            </w:hyperlink>
          </w:p>
        </w:tc>
      </w:tr>
      <w:tr w:rsidR="00105B44" w:rsidRPr="00F4186E" w14:paraId="254FC7F2" w14:textId="3DE3DA13" w:rsidTr="007518A8">
        <w:trPr>
          <w:trHeight w:val="578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418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383" w14:textId="77777777" w:rsidR="00105B44" w:rsidRPr="00C001B4" w:rsidRDefault="00105B44" w:rsidP="00105B4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01A" w14:textId="6BDB54E3" w:rsidR="00105B44" w:rsidRPr="006B6802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: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46B" w14:textId="2E0544F8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: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241" w14:textId="56188C5D" w:rsidR="00105B44" w:rsidRDefault="00425D7C" w:rsidP="00E8732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o marškinėliai vyrams produkto lapas</w:t>
            </w:r>
          </w:p>
          <w:p w14:paraId="6931EB8F" w14:textId="539B23FE" w:rsidR="00E87328" w:rsidRDefault="00856864" w:rsidP="00E8732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3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03?color=02</w:t>
              </w:r>
            </w:hyperlink>
          </w:p>
        </w:tc>
      </w:tr>
      <w:tr w:rsidR="00105B44" w:rsidRPr="00F4186E" w14:paraId="756717F1" w14:textId="7B95A5C2" w:rsidTr="007518A8">
        <w:trPr>
          <w:trHeight w:val="59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9842" w14:textId="2F47977B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7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85D9" w14:textId="0140BAE6" w:rsidR="00105B44" w:rsidRPr="00C001B4" w:rsidRDefault="00105B44" w:rsidP="00105B44">
            <w:pPr>
              <w:tabs>
                <w:tab w:val="center" w:pos="705"/>
              </w:tabs>
              <w:spacing w:after="0" w:line="259" w:lineRule="auto"/>
              <w:ind w:left="-19" w:right="0" w:firstLine="0"/>
              <w:jc w:val="center"/>
              <w:rPr>
                <w:lang w:val="lt-LT"/>
              </w:rPr>
            </w:pPr>
            <w:r w:rsidRPr="00C001B4">
              <w:rPr>
                <w:b/>
                <w:lang w:val="lt-LT"/>
              </w:rPr>
              <w:t>Polo</w:t>
            </w:r>
          </w:p>
          <w:p w14:paraId="0D41ECAE" w14:textId="068280B2" w:rsidR="00105B44" w:rsidRPr="00C001B4" w:rsidRDefault="00105B44" w:rsidP="00105B4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marškinėliai moterim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44F" w14:textId="2DF6C013" w:rsidR="00105B44" w:rsidRPr="00642CE5" w:rsidRDefault="00105B44" w:rsidP="00105B44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642CE5">
              <w:rPr>
                <w:lang w:val="lt-LT"/>
              </w:rPr>
              <w:t>Įliemenuoto silueto modelis</w:t>
            </w:r>
            <w:r>
              <w:rPr>
                <w:lang w:val="lt-LT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613" w14:textId="1B33B430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529FF">
              <w:rPr>
                <w:rFonts w:ascii="Arial" w:hAnsi="Arial" w:cs="Arial"/>
                <w:sz w:val="20"/>
                <w:szCs w:val="20"/>
              </w:rPr>
              <w:t>Įliemenuoto silueto modelis</w:t>
            </w:r>
            <w: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B15" w14:textId="526B069B" w:rsidR="00105B44" w:rsidRDefault="00425D7C" w:rsidP="00D8732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olo marškinėlia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oterims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produkto lapas</w:t>
            </w:r>
          </w:p>
          <w:p w14:paraId="37050E65" w14:textId="72672C18" w:rsidR="00D87321" w:rsidRDefault="00D87321" w:rsidP="00D87321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4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10?color=02</w:t>
              </w:r>
            </w:hyperlink>
          </w:p>
        </w:tc>
      </w:tr>
      <w:tr w:rsidR="00105B44" w:rsidRPr="00D87321" w14:paraId="6A0713B9" w14:textId="38BDDEC7" w:rsidTr="007518A8">
        <w:trPr>
          <w:trHeight w:val="81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68A8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AAD87" w14:textId="77777777" w:rsidR="00105B44" w:rsidRPr="00C001B4" w:rsidRDefault="00105B44" w:rsidP="00105B44">
            <w:pPr>
              <w:tabs>
                <w:tab w:val="center" w:pos="705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C3C" w14:textId="5E968FC2" w:rsidR="00105B44" w:rsidRPr="008D0BAB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lenkiama megzta apykaklė, priekyje krūtinės dalyje užsegama sagomis 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B9F" w14:textId="299463F7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lenkiama megzta apykaklė, priekyje krūtinės dalyje užsegama sagomis 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AC5" w14:textId="77777777" w:rsidR="00105B44" w:rsidRDefault="00FC1F06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7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Polo marškinėliai moterims produkto lapas</w:t>
            </w:r>
          </w:p>
          <w:p w14:paraId="67183FFF" w14:textId="508A8CCE" w:rsidR="00D87321" w:rsidRDefault="00D87321" w:rsidP="00D87321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5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10?color=02</w:t>
              </w:r>
            </w:hyperlink>
          </w:p>
        </w:tc>
      </w:tr>
      <w:tr w:rsidR="00105B44" w:rsidRPr="00642CE5" w14:paraId="46F02D95" w14:textId="05B39533" w:rsidTr="007518A8">
        <w:trPr>
          <w:trHeight w:val="1003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3F109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9758" w14:textId="77777777" w:rsidR="00105B44" w:rsidRPr="00C001B4" w:rsidRDefault="00105B44" w:rsidP="00105B44">
            <w:pPr>
              <w:tabs>
                <w:tab w:val="center" w:pos="705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A33" w14:textId="3F5D894D" w:rsidR="00105B44" w:rsidRPr="00FE27D3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60-100 % medvilnė, 0-40 % poliesteris, 200-230 g/m²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FE27D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Gali būt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FE27D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ą suteikiančio pluošto iki 6 %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A7C" w14:textId="3CCBBBFE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: 6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 medvilnė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 poliesteris, 200 g/m²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62D" w14:textId="77777777" w:rsidR="00161553" w:rsidRDefault="00161553" w:rsidP="0016155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7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Polo marškinėliai moterims produkto lapas</w:t>
            </w:r>
          </w:p>
          <w:p w14:paraId="556F734F" w14:textId="42FA6E03" w:rsidR="00105B44" w:rsidRDefault="00161553" w:rsidP="00161553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6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10?color=02</w:t>
              </w:r>
            </w:hyperlink>
          </w:p>
        </w:tc>
      </w:tr>
      <w:tr w:rsidR="00105B44" w:rsidRPr="00F4186E" w14:paraId="1BFB3004" w14:textId="650E9135" w:rsidTr="007518A8">
        <w:trPr>
          <w:trHeight w:val="788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E2" w14:textId="77777777" w:rsidR="00105B44" w:rsidRPr="00C001B4" w:rsidRDefault="00105B44" w:rsidP="00105B4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3CA" w14:textId="77777777" w:rsidR="00105B44" w:rsidRPr="00C001B4" w:rsidRDefault="00105B44" w:rsidP="00105B44">
            <w:pPr>
              <w:tabs>
                <w:tab w:val="center" w:pos="705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A4F" w14:textId="6006E87D" w:rsidR="00105B44" w:rsidRPr="006B6802" w:rsidRDefault="00105B44" w:rsidP="00105B4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: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EF1" w14:textId="6EF7E121" w:rsidR="00105B44" w:rsidRPr="00C001B4" w:rsidRDefault="00105B44" w:rsidP="00105B4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: tamsiai mėlyn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6B9" w14:textId="76555277" w:rsidR="00105B44" w:rsidRDefault="00425D7C" w:rsidP="0016155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425D7C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o marškinėliai moterims produkto lapas</w:t>
            </w:r>
          </w:p>
          <w:p w14:paraId="7AE58F78" w14:textId="6FD23C20" w:rsidR="00161553" w:rsidRDefault="00161553" w:rsidP="00161553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7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shop.malfini.com/lt/en/product/pique-polo-210?color=02</w:t>
              </w:r>
            </w:hyperlink>
          </w:p>
        </w:tc>
      </w:tr>
      <w:tr w:rsidR="00663BDD" w:rsidRPr="00F4186E" w14:paraId="09BBB58C" w14:textId="234AD313" w:rsidTr="007518A8">
        <w:trPr>
          <w:trHeight w:val="52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CDC87" w14:textId="6B668DC7" w:rsidR="00663BDD" w:rsidRPr="00C001B4" w:rsidRDefault="00663BDD" w:rsidP="00663BDD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FD0F" w14:textId="6A792723" w:rsidR="00663BDD" w:rsidRPr="00C001B4" w:rsidRDefault="00663BDD" w:rsidP="00663BDD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bCs/>
                <w:lang w:val="lt-LT"/>
              </w:rPr>
            </w:pPr>
            <w:r w:rsidRPr="00C001B4">
              <w:rPr>
                <w:b/>
                <w:bCs/>
                <w:lang w:val="lt-LT"/>
              </w:rPr>
              <w:t>Antistatiniai, nedegūs marškinėliai ilgomis rankovėmi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A7E" w14:textId="22192816" w:rsidR="00663BDD" w:rsidRDefault="00663BDD" w:rsidP="00663BD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egzti 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rškinia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)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ilgomis rankovėmis. Krūtinės srityje susagstomi sagomis.</w:t>
            </w:r>
          </w:p>
          <w:p w14:paraId="5E6FFFF8" w14:textId="18BB751D" w:rsidR="00663BDD" w:rsidRPr="00C001B4" w:rsidRDefault="00663BDD" w:rsidP="00663BDD">
            <w:pPr>
              <w:spacing w:after="0" w:line="259" w:lineRule="auto"/>
              <w:ind w:left="720" w:right="213" w:firstLine="0"/>
              <w:rPr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5F" w14:textId="77777777" w:rsidR="00663BDD" w:rsidRDefault="00663BDD" w:rsidP="001A6F9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    Megzti 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rškiniai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o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)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ilgomis rankovėmis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rūtinės srityje susagstomi sagomis.</w:t>
            </w:r>
          </w:p>
          <w:p w14:paraId="0B43FB0C" w14:textId="0F078585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992" w14:textId="77777777" w:rsidR="00312700" w:rsidRDefault="00663BDD" w:rsidP="00312700">
            <w:pPr>
              <w:pStyle w:val="NormalWeb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ntistatiniai nedegūs</w:t>
            </w:r>
          </w:p>
          <w:p w14:paraId="000A56B7" w14:textId="68C5FC02" w:rsidR="00663BDD" w:rsidRDefault="00663BDD" w:rsidP="0031270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rškinėliai ilgomis rankovėmis produkto lapas</w:t>
            </w:r>
            <w:r w:rsidR="002371B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1</w:t>
            </w:r>
            <w:r w:rsidR="00663DD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-2 </w:t>
            </w:r>
            <w:proofErr w:type="spellStart"/>
            <w:r w:rsidR="002371B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08905134" w14:textId="335AF1B2" w:rsidR="00312700" w:rsidRDefault="00312700" w:rsidP="0031270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8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deltaplus.eu/p/polfr2?_gl=1*12wpv6j*_up*MQ..*_ga*MTQ2MjIwNjc4My4xNzQyODI1NDQ2*_ga_555KDKZTE7*MTc0MjgyNTQ0NS4xLjAuMTc0MjgyNTQ0NS4wLjAuMA</w:t>
              </w:r>
            </w:hyperlink>
            <w:r w:rsidRPr="0031270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.</w:t>
            </w:r>
          </w:p>
        </w:tc>
      </w:tr>
      <w:tr w:rsidR="00663BDD" w:rsidRPr="00F4186E" w14:paraId="71CE173E" w14:textId="2EB9B532" w:rsidTr="007518A8">
        <w:trPr>
          <w:trHeight w:val="67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CDB" w14:textId="77777777" w:rsidR="00663BDD" w:rsidRPr="00C001B4" w:rsidRDefault="00663BDD" w:rsidP="00663BDD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6E08" w14:textId="77777777" w:rsidR="00663BDD" w:rsidRPr="00C001B4" w:rsidRDefault="00663BDD" w:rsidP="00663BDD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5E5" w14:textId="7E914907" w:rsidR="00663BDD" w:rsidRDefault="00663BDD" w:rsidP="00663BD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ys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00-250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5A1" w14:textId="16C9B006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D56" w14:textId="77777777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.</w:t>
            </w:r>
            <w:r w:rsidR="000E3BD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1.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ntistatiniai nedegūs marškinėliai ilgomis rankovėmis produkto lapas</w:t>
            </w:r>
            <w:r w:rsidR="002371B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2 </w:t>
            </w:r>
            <w:proofErr w:type="spellStart"/>
            <w:r w:rsidR="002371B3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25691CC0" w14:textId="2EE0E832" w:rsidR="00312700" w:rsidRDefault="00312700" w:rsidP="0031270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3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deltaplus.eu/p/polfr2?_gl=1*12wpv6j*_up*MQ..*_ga*MTQ2MjIwNjc4My4xNzQyODI1NDQ2*_ga_555KDKZTE7*MTc0MjgyNTQ0NS4xLjAuMTc0MjgyNTQ0NS4wLjAuMA</w:t>
              </w:r>
            </w:hyperlink>
            <w:r w:rsidRPr="0031270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.</w:t>
            </w:r>
          </w:p>
        </w:tc>
      </w:tr>
      <w:tr w:rsidR="00663BDD" w:rsidRPr="00F4186E" w14:paraId="443B0957" w14:textId="797E2AC1" w:rsidTr="007518A8">
        <w:trPr>
          <w:trHeight w:val="79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E6A8" w14:textId="77777777" w:rsidR="00663BDD" w:rsidRPr="00C001B4" w:rsidRDefault="00663BDD" w:rsidP="00663BDD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99D1" w14:textId="77777777" w:rsidR="00663BDD" w:rsidRPr="00C001B4" w:rsidRDefault="00663BDD" w:rsidP="00663BDD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826" w14:textId="263B5817" w:rsidR="00663BDD" w:rsidRPr="00662832" w:rsidRDefault="00663BDD" w:rsidP="00663BDD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right="213"/>
              <w:rPr>
                <w:lang w:val="pt-BR"/>
              </w:rPr>
            </w:pPr>
            <w:r w:rsidRPr="00C001B4">
              <w:rPr>
                <w:lang w:val="lt-LT"/>
              </w:rPr>
              <w:t>Nedegūs, antistatiniai, su apsauga nuo elektros lanko. Turi atitikti EN 11612 A1, B1, C1, EN1149-5 , IEC 61482-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FC0" w14:textId="527286BC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3093F">
              <w:rPr>
                <w:rFonts w:ascii="Arial" w:hAnsi="Arial" w:cs="Arial"/>
                <w:sz w:val="20"/>
                <w:szCs w:val="20"/>
              </w:rPr>
              <w:t xml:space="preserve">Nedegūs, antistatiniai, su apsauga nuo elektros lanko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093F">
              <w:rPr>
                <w:rFonts w:ascii="Arial" w:hAnsi="Arial" w:cs="Arial"/>
                <w:sz w:val="20"/>
                <w:szCs w:val="20"/>
              </w:rPr>
              <w:t>titi</w:t>
            </w:r>
            <w:r>
              <w:rPr>
                <w:rFonts w:ascii="Arial" w:hAnsi="Arial" w:cs="Arial"/>
                <w:sz w:val="20"/>
                <w:szCs w:val="20"/>
              </w:rPr>
              <w:t>nka</w:t>
            </w:r>
            <w:r w:rsidRPr="00F3093F">
              <w:rPr>
                <w:rFonts w:ascii="Arial" w:hAnsi="Arial" w:cs="Arial"/>
                <w:sz w:val="20"/>
                <w:szCs w:val="20"/>
              </w:rPr>
              <w:t xml:space="preserve"> EN 11612 </w:t>
            </w:r>
            <w:r w:rsidRPr="00EA2D39">
              <w:rPr>
                <w:rFonts w:ascii="Arial" w:hAnsi="Arial" w:cs="Arial"/>
                <w:sz w:val="20"/>
                <w:szCs w:val="20"/>
              </w:rPr>
              <w:t>A1 A2 B1 C1 F1</w:t>
            </w:r>
            <w:r w:rsidRPr="00F3093F">
              <w:rPr>
                <w:rFonts w:ascii="Arial" w:hAnsi="Arial" w:cs="Arial"/>
                <w:sz w:val="20"/>
                <w:szCs w:val="20"/>
              </w:rPr>
              <w:t>, EN1149-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093F">
              <w:rPr>
                <w:rFonts w:ascii="Arial" w:hAnsi="Arial" w:cs="Arial"/>
                <w:sz w:val="20"/>
                <w:szCs w:val="20"/>
              </w:rPr>
              <w:t xml:space="preserve"> IEC 61482-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BBC" w14:textId="4E577E52" w:rsidR="00663BDD" w:rsidRDefault="00F10914" w:rsidP="00663BD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   </w:t>
            </w:r>
            <w:r w:rsidR="00663BDD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.</w:t>
            </w:r>
            <w:r w:rsidR="000E3BD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1. </w:t>
            </w:r>
            <w:r w:rsidR="00663BDD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ntistatiniai nedegū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</w:t>
            </w:r>
            <w:r w:rsidR="00663BDD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rškinėliai ilgomis rankovėmis produkto lapas</w:t>
            </w:r>
            <w:r w:rsidR="00663DD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663DD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527F0DE2" w14:textId="77777777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.</w:t>
            </w:r>
            <w:r w:rsidR="000E3BD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2.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ntistatiniai nedegūs marškinėliai ilgomis rankovėmis atitikties deklaracija.</w:t>
            </w:r>
          </w:p>
          <w:p w14:paraId="783B2FF7" w14:textId="740F2BD7" w:rsidR="00312700" w:rsidRDefault="00312700" w:rsidP="0031270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deltaplus.eu/p/polfr2?_gl=1*12wpv6j*_up*MQ..*_ga*MTQ2MjIwNjc4My4xNzQyODI1NDQ2*_ga_555KDKZTE7*MTc0MjgyNTQ0NS4xLjAuMTc0MjgyNTQ0NS4wLjAuMA</w:t>
              </w:r>
            </w:hyperlink>
            <w:r w:rsidRPr="0031270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.</w:t>
            </w:r>
          </w:p>
        </w:tc>
      </w:tr>
      <w:tr w:rsidR="00663BDD" w:rsidRPr="00F4186E" w14:paraId="60D04C45" w14:textId="6B4A2BF2" w:rsidTr="007518A8">
        <w:trPr>
          <w:trHeight w:val="7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084" w14:textId="77777777" w:rsidR="00663BDD" w:rsidRPr="00C001B4" w:rsidRDefault="00663BDD" w:rsidP="00663BDD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D7B" w14:textId="77777777" w:rsidR="00663BDD" w:rsidRPr="00C001B4" w:rsidRDefault="00663BDD" w:rsidP="00663BDD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391" w14:textId="77777777" w:rsidR="00663BDD" w:rsidRPr="00676924" w:rsidRDefault="00663BDD" w:rsidP="00663BDD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right="213"/>
              <w:rPr>
                <w:lang w:val="lt-LT"/>
              </w:rPr>
            </w:pPr>
            <w:r w:rsidRPr="00C001B4">
              <w:rPr>
                <w:lang w:val="lt-LT"/>
              </w:rPr>
              <w:t xml:space="preserve">Spalva: tamsiai mėlyna. </w:t>
            </w:r>
          </w:p>
          <w:p w14:paraId="7430163E" w14:textId="77777777" w:rsidR="00663BDD" w:rsidRPr="00C001B4" w:rsidRDefault="00663BDD" w:rsidP="00663BDD">
            <w:pPr>
              <w:spacing w:after="0" w:line="259" w:lineRule="auto"/>
              <w:ind w:left="0" w:right="213" w:firstLine="0"/>
              <w:rPr>
                <w:lang w:val="lt-LT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8C0" w14:textId="77777777" w:rsidR="00663BDD" w:rsidRPr="00510AF1" w:rsidRDefault="00663BDD" w:rsidP="00663BDD">
            <w:pPr>
              <w:spacing w:after="0" w:line="259" w:lineRule="auto"/>
              <w:ind w:right="213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Pr="00510AF1">
              <w:rPr>
                <w:lang w:val="lt-LT"/>
              </w:rPr>
              <w:t xml:space="preserve">Spalva: tamsiai mėlyna. </w:t>
            </w:r>
          </w:p>
          <w:p w14:paraId="73D22B33" w14:textId="235E222D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546" w14:textId="77777777" w:rsidR="00663BDD" w:rsidRDefault="00663BDD" w:rsidP="00663BD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8.</w:t>
            </w:r>
            <w:r w:rsidR="000E3BD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1.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ntistatiniai nedegūs marškinėliai ilgomis rankovėmis produkto lapas</w:t>
            </w:r>
            <w:r w:rsidR="005837F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2 psl.</w:t>
            </w:r>
          </w:p>
          <w:p w14:paraId="1784D016" w14:textId="0868DDCB" w:rsidR="00312700" w:rsidRDefault="00312700" w:rsidP="0031270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1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deltaplus.eu/p/polfr2?_gl=1*12wpv6j*_up*MQ..*_ga*MTQ2MjIwNjc4My4xNzQyODI1NDQ2*_ga_555KDKZTE7*MTc0MjgyNTQ0NS4xLjAuMTc0MjgyNTQ0NS4wLjAuMA</w:t>
              </w:r>
            </w:hyperlink>
            <w:r w:rsidRPr="0031270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.</w:t>
            </w:r>
          </w:p>
        </w:tc>
      </w:tr>
      <w:tr w:rsidR="00F33874" w:rsidRPr="00F4186E" w14:paraId="717250B2" w14:textId="5F7DF193" w:rsidTr="007518A8">
        <w:trPr>
          <w:trHeight w:val="9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8703" w14:textId="1215A125" w:rsidR="00F33874" w:rsidRPr="00C001B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9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B651D" w14:textId="3373ABD1" w:rsidR="00F33874" w:rsidRPr="00C001B4" w:rsidRDefault="00F33874" w:rsidP="00F3387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Kelnės vyram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971" w14:textId="5C5DB961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tiesaus silueto, džinsinio audinio, nevaržančios judesių, be kelių apsaugoms skirtų kišenių ir kitų medžiagų intarpų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061" w14:textId="6E3FE461" w:rsidR="00F33874" w:rsidRPr="00C001B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tiesaus silueto, džinsinio audinio, nevaržančios judesių, be kelių apsaugoms skirtų kišenių ir kitų medžiagų intarpų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317" w14:textId="77777777" w:rsidR="00701B7C" w:rsidRDefault="00910622" w:rsidP="00701B7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062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vyram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</w:p>
          <w:p w14:paraId="3F390C4D" w14:textId="0321088A" w:rsidR="00F33874" w:rsidRDefault="00910622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062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lapas, </w:t>
            </w:r>
            <w:r w:rsid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</w:t>
            </w:r>
            <w:r w:rsidRPr="0091062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psl.</w:t>
            </w:r>
          </w:p>
          <w:p w14:paraId="7DA96CAA" w14:textId="725CC24D" w:rsidR="00701B7C" w:rsidRDefault="00701B7C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2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men.html</w:t>
              </w:r>
            </w:hyperlink>
          </w:p>
        </w:tc>
      </w:tr>
      <w:tr w:rsidR="00F33874" w:rsidRPr="00F4186E" w14:paraId="66B9DABE" w14:textId="28771E6D" w:rsidTr="007518A8">
        <w:trPr>
          <w:trHeight w:val="106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BA3E2" w14:textId="77777777" w:rsidR="00F33874" w:rsidRPr="00C001B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135C" w14:textId="77777777" w:rsidR="00F33874" w:rsidRPr="00C001B4" w:rsidRDefault="00F33874" w:rsidP="00F3387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673" w14:textId="336B4B2D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išenės:  priekyje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įleis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; gale -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ėtinė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geidautin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kad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šlaunų srityje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būtų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alpios šoninės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ė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užsegamo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išenės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BD3" w14:textId="3F76EB77" w:rsidR="00F33874" w:rsidRPr="00C001B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išenės:  priekyje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įleis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; gale -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ė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tinė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146" w14:textId="77777777" w:rsidR="00701B7C" w:rsidRDefault="00D435E4" w:rsidP="00701B7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elnės vyrams produkto</w:t>
            </w:r>
          </w:p>
          <w:p w14:paraId="20A3B7F9" w14:textId="19771BE5" w:rsidR="00F33874" w:rsidRDefault="00D435E4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1 psl.</w:t>
            </w:r>
          </w:p>
          <w:p w14:paraId="7CD70074" w14:textId="233EEF74" w:rsidR="00701B7C" w:rsidRDefault="00701B7C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3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men.html</w:t>
              </w:r>
            </w:hyperlink>
          </w:p>
        </w:tc>
      </w:tr>
      <w:tr w:rsidR="00F33874" w:rsidRPr="00F4186E" w14:paraId="1E81C00A" w14:textId="3E325C2A" w:rsidTr="007518A8">
        <w:trPr>
          <w:trHeight w:val="124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92CB" w14:textId="77777777" w:rsidR="00F33874" w:rsidRPr="00C001B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57E7" w14:textId="77777777" w:rsidR="00F33874" w:rsidRPr="00C001B4" w:rsidRDefault="00F33874" w:rsidP="00F3387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0CE" w14:textId="26AB7D38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Džinsinis audiny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: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:medvilnė ne mažiau 70%,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a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r analogiška medžiaga, gali būti kitų verpalų suteikiančių audiniui stiprumo ir/ar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o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182" w14:textId="42B88115" w:rsidR="00F33874" w:rsidRPr="00C001B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Džinsinis audinys: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7F4DC5" w:rsidRPr="007F4DC5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medvilnė 93 %, </w:t>
            </w:r>
            <w:proofErr w:type="spellStart"/>
            <w:r w:rsidR="007F4DC5" w:rsidRPr="007F4DC5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omultiesteris</w:t>
            </w:r>
            <w:proofErr w:type="spellEnd"/>
            <w:r w:rsidR="007F4DC5" w:rsidRPr="007F4DC5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5%,  </w:t>
            </w:r>
            <w:proofErr w:type="spellStart"/>
            <w:r w:rsidR="007F4DC5" w:rsidRPr="007F4DC5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as</w:t>
            </w:r>
            <w:proofErr w:type="spellEnd"/>
            <w:r w:rsidR="007F4DC5" w:rsidRPr="007F4DC5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2%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01" w14:textId="77777777" w:rsidR="00701B7C" w:rsidRDefault="00D435E4" w:rsidP="00701B7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elnės vyrams produkto</w:t>
            </w:r>
          </w:p>
          <w:p w14:paraId="4B3C8C44" w14:textId="6354214E" w:rsidR="00F33874" w:rsidRDefault="00D435E4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1 psl.</w:t>
            </w:r>
          </w:p>
          <w:p w14:paraId="2D069BE3" w14:textId="56BD2CC6" w:rsidR="00701B7C" w:rsidRDefault="00701B7C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4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men.html</w:t>
              </w:r>
            </w:hyperlink>
          </w:p>
        </w:tc>
      </w:tr>
      <w:tr w:rsidR="00F33874" w:rsidRPr="00F4186E" w14:paraId="5CB04258" w14:textId="7731B65C" w:rsidTr="007518A8">
        <w:trPr>
          <w:trHeight w:val="102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363" w14:textId="77777777" w:rsidR="00F33874" w:rsidRPr="00C001B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29C" w14:textId="77777777" w:rsidR="00F33874" w:rsidRPr="00C001B4" w:rsidRDefault="00F33874" w:rsidP="00F33874">
            <w:pPr>
              <w:tabs>
                <w:tab w:val="center" w:pos="705"/>
              </w:tabs>
              <w:spacing w:after="30" w:line="259" w:lineRule="auto"/>
              <w:ind w:right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5BF" w14:textId="6A38CA90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: mėlyna arba juod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0BD" w14:textId="4CD50A9F" w:rsidR="00F33874" w:rsidRPr="00C001B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palva: mėlyna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B86" w14:textId="63998F03" w:rsidR="00F33874" w:rsidRDefault="00D435E4" w:rsidP="00701B7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D435E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elnės vyrams produkto lapas, 1 psl.</w:t>
            </w:r>
          </w:p>
          <w:p w14:paraId="492DD81D" w14:textId="63374CF7" w:rsidR="00701B7C" w:rsidRDefault="00701B7C" w:rsidP="00701B7C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5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men.html</w:t>
              </w:r>
            </w:hyperlink>
          </w:p>
        </w:tc>
      </w:tr>
      <w:tr w:rsidR="00F33874" w:rsidRPr="00F4186E" w14:paraId="7F6AD47F" w14:textId="5F32E7E7" w:rsidTr="007518A8">
        <w:trPr>
          <w:trHeight w:val="199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E0F0" w14:textId="622EF963" w:rsidR="00F33874" w:rsidRPr="00C001B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10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1DB3" w14:textId="17887A6F" w:rsidR="00F33874" w:rsidRPr="00C001B4" w:rsidRDefault="00F33874" w:rsidP="00F33874">
            <w:pPr>
              <w:tabs>
                <w:tab w:val="center" w:pos="706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Kelnės moterim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5E7" w14:textId="4780C7B5" w:rsidR="00F3387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  <w:p w14:paraId="749E7E93" w14:textId="575F9C5B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tiesaus silueto, tamprios, nevaržančios judesių, be kelių apsaugoms skirtų kišenių ir kitų medžiagų Kelnės tiesaus silueto, džinsinio audinio, nevaržančios judesių, be kelių apsaugoms skirtų kišenių ir kitų medžiagų intarpų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572" w14:textId="77777777" w:rsidR="00F3387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  <w:p w14:paraId="2DD1A59C" w14:textId="7BABCE87" w:rsidR="00F33874" w:rsidRPr="00C001B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tiesaus silueto, tamprios, nevaržančios judesių, be kelių apsaugoms skirtų kišenių ir kitų medžiagų Kelnės tiesaus silueto, džinsinio audinio, nevaržančios judesių, be kelių apsaugoms skirtų kišenių ir kitų medžiagų intarpų.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D8F" w14:textId="77777777" w:rsidR="00993BB8" w:rsidRDefault="0016321B" w:rsidP="00993BB8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elnės moterim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</w:t>
            </w:r>
          </w:p>
          <w:p w14:paraId="4C2C0975" w14:textId="4E21F7FC" w:rsidR="00F33874" w:rsidRDefault="0016321B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1 psl.</w:t>
            </w:r>
          </w:p>
          <w:p w14:paraId="47509CB6" w14:textId="25859CC0" w:rsidR="00993BB8" w:rsidRDefault="00993BB8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6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women.html</w:t>
              </w:r>
            </w:hyperlink>
          </w:p>
          <w:p w14:paraId="3EF762C2" w14:textId="70DCEC5F" w:rsidR="00993BB8" w:rsidRDefault="00993BB8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</w:tr>
      <w:tr w:rsidR="00F33874" w:rsidRPr="00F4186E" w14:paraId="0805B8C1" w14:textId="540FB963" w:rsidTr="007518A8">
        <w:trPr>
          <w:trHeight w:val="10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BC6A" w14:textId="77777777" w:rsidR="00F3387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1E4D" w14:textId="77777777" w:rsidR="00F33874" w:rsidRPr="00C001B4" w:rsidRDefault="00F33874" w:rsidP="00F33874">
            <w:pPr>
              <w:tabs>
                <w:tab w:val="center" w:pos="706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A1D" w14:textId="0506CBFC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išenės:  priekyje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įleis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; gale -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ėtinė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geidautin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kad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šlaunų srityje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būtų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alpios šoninės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ė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užsegamos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išenės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1B9" w14:textId="091F0243" w:rsidR="00F3387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Kišenės:  priekyje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įleistinė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; gale - dv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ždėtinė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1AF" w14:textId="77777777" w:rsidR="00993BB8" w:rsidRDefault="0016321B" w:rsidP="00993BB8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elnės moterims produkto</w:t>
            </w:r>
          </w:p>
          <w:p w14:paraId="483D940F" w14:textId="267946E1" w:rsidR="00F33874" w:rsidRDefault="0016321B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1 psl.</w:t>
            </w:r>
          </w:p>
          <w:p w14:paraId="7A47FD14" w14:textId="2F6D3883" w:rsidR="00993BB8" w:rsidRDefault="00993BB8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7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women.html</w:t>
              </w:r>
            </w:hyperlink>
          </w:p>
        </w:tc>
      </w:tr>
      <w:tr w:rsidR="00F33874" w:rsidRPr="00F4186E" w14:paraId="0A45D00D" w14:textId="4EBAE510" w:rsidTr="007518A8">
        <w:trPr>
          <w:trHeight w:val="115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92E" w14:textId="77777777" w:rsidR="00F33874" w:rsidRDefault="00F33874" w:rsidP="00F33874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F32" w14:textId="77777777" w:rsidR="00F33874" w:rsidRPr="00C001B4" w:rsidRDefault="00F33874" w:rsidP="00F33874">
            <w:pPr>
              <w:tabs>
                <w:tab w:val="center" w:pos="706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A2D" w14:textId="1D50E2A6" w:rsidR="00F33874" w:rsidRPr="00C001B4" w:rsidRDefault="00F33874" w:rsidP="00F3387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Džinsinis audinys :medvilnė ne mažiau 70%,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as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r analogiška medžiaga 1-5 %, gali būti kitų verpalų suteikiančių audiniui stiprumo ir/ar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o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981" w14:textId="77777777" w:rsidR="00F3387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Džinsinis audinys: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medvilnė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93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%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omultiester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5%, 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2%.</w:t>
            </w:r>
          </w:p>
          <w:p w14:paraId="37567150" w14:textId="6FD4CB0C" w:rsidR="00F33874" w:rsidRDefault="00F33874" w:rsidP="00F33874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E20" w14:textId="77777777" w:rsidR="00993BB8" w:rsidRDefault="0016321B" w:rsidP="00993BB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elnės moterims produkto</w:t>
            </w:r>
          </w:p>
          <w:p w14:paraId="14C999FF" w14:textId="2D9A373F" w:rsidR="00F33874" w:rsidRDefault="0016321B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16321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lapas, 1 psl.</w:t>
            </w:r>
          </w:p>
          <w:p w14:paraId="72F26436" w14:textId="149A2F1E" w:rsidR="00993BB8" w:rsidRDefault="00993BB8" w:rsidP="00993BB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8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neoblu.com/fr/gaspard%20women.html</w:t>
              </w:r>
            </w:hyperlink>
          </w:p>
        </w:tc>
      </w:tr>
      <w:tr w:rsidR="00203393" w:rsidRPr="00F4186E" w14:paraId="3A0CC805" w14:textId="0714E535" w:rsidTr="007518A8">
        <w:trPr>
          <w:trHeight w:val="37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4521" w14:textId="09DB0BFF" w:rsidR="00203393" w:rsidRPr="00C001B4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FEFE" w14:textId="1447B601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highlight w:val="yellow"/>
                <w:lang w:val="lt-LT"/>
              </w:rPr>
            </w:pPr>
            <w:r w:rsidRPr="00C001B4">
              <w:rPr>
                <w:b/>
                <w:lang w:val="lt-LT"/>
              </w:rPr>
              <w:t>Švarkas vasarinis gero matomumo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19F" w14:textId="09D829BC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9E1" w14:textId="70813A35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9FA" w14:textId="77777777" w:rsidR="0098417D" w:rsidRDefault="00F5721B" w:rsidP="0098417D">
            <w:pPr>
              <w:pStyle w:val="NormalWeb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3DAC9E5E" w14:textId="4DDF566A" w:rsidR="0098417D" w:rsidRDefault="00F5721B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36551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36551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47A9D0C9" w14:textId="58AF1653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4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6EF8B99C" w14:textId="7EECD2DE" w:rsidTr="007518A8">
        <w:trPr>
          <w:trHeight w:val="39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915F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B08B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5D3" w14:textId="1A8964EA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u antistatiniu siūlu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uri atitikti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N 1149-5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DFB" w14:textId="55291535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u antistatiniu siūlu,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titi</w:t>
            </w:r>
            <w:r w:rsidR="0091762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nk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N 1149-5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A2A" w14:textId="37A1CD18" w:rsidR="0098417D" w:rsidRDefault="00365518" w:rsidP="0098417D">
            <w:pPr>
              <w:pStyle w:val="NormalWeb"/>
              <w:numPr>
                <w:ilvl w:val="1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36551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4555D0B4" w14:textId="0375C6DF" w:rsidR="00203393" w:rsidRDefault="0036551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36551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, 1 psl.</w:t>
            </w:r>
          </w:p>
          <w:p w14:paraId="230E96A1" w14:textId="77777777" w:rsidR="0098417D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122220AC" w14:textId="5912031F" w:rsidR="006932A8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</w:t>
            </w:r>
          </w:p>
          <w:p w14:paraId="5E628303" w14:textId="713EAB87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632F42FF" w14:textId="088F3FB7" w:rsidTr="007518A8">
        <w:trPr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AA2E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76D0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3B5" w14:textId="3811E4E7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karščio, EN ISO 11612: A1, B1, C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ECC" w14:textId="6A1449F2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psauga nuo karščio, EN ISO 11612: </w:t>
            </w:r>
            <w:r w:rsidR="006A24A7" w:rsidRPr="000C098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1 A2 B1 C1 F</w:t>
            </w:r>
            <w:r w:rsidR="006A24A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E2C" w14:textId="77777777" w:rsidR="0098417D" w:rsidRDefault="006932A8" w:rsidP="006932A8">
            <w:pPr>
              <w:pStyle w:val="NormalWeb"/>
              <w:shd w:val="clear" w:color="auto" w:fill="FFFFFF"/>
              <w:spacing w:before="0" w:beforeAutospacing="0" w:after="0" w:afterAutospacing="0"/>
              <w:ind w:left="272"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0E49BED9" w14:textId="26024FCB" w:rsidR="006932A8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, 1 psl.</w:t>
            </w:r>
          </w:p>
          <w:p w14:paraId="1A40BA59" w14:textId="4039AADE" w:rsidR="0098417D" w:rsidRDefault="006932A8" w:rsidP="0098417D">
            <w:pPr>
              <w:pStyle w:val="NormalWeb"/>
              <w:numPr>
                <w:ilvl w:val="1"/>
                <w:numId w:val="12"/>
              </w:numPr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70F873FE" w14:textId="3E9FF9D8" w:rsidR="00203393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</w:t>
            </w:r>
          </w:p>
          <w:p w14:paraId="7A8C08A6" w14:textId="70CF4AAA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1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2C1DBC36" w14:textId="03D5418A" w:rsidTr="007518A8">
        <w:trPr>
          <w:trHeight w:val="5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5A12D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11BE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A10" w14:textId="67C02C1C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896" w14:textId="23D33DD0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  <w:r w:rsidR="006A24A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6A24A7" w:rsidRPr="006A24A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(APC1 (4 </w:t>
            </w:r>
            <w:proofErr w:type="spellStart"/>
            <w:r w:rsidR="006A24A7" w:rsidRPr="006A24A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A</w:t>
            </w:r>
            <w:proofErr w:type="spellEnd"/>
            <w:r w:rsidR="006A24A7" w:rsidRPr="006A24A7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)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013" w14:textId="77777777" w:rsidR="0098417D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left="272"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00A0FE44" w14:textId="7617F40D" w:rsidR="006932A8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, 1 psl.</w:t>
            </w:r>
          </w:p>
          <w:p w14:paraId="5BF39C2A" w14:textId="2BBAEA0D" w:rsidR="0098417D" w:rsidRDefault="006932A8" w:rsidP="0098417D">
            <w:pPr>
              <w:pStyle w:val="NormalWeb"/>
              <w:numPr>
                <w:ilvl w:val="1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41E241E4" w14:textId="3CF69D0C" w:rsidR="00203393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</w:t>
            </w:r>
          </w:p>
          <w:p w14:paraId="27400F8B" w14:textId="720E2C9B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2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2F485D07" w14:textId="2D49E279" w:rsidTr="007518A8">
        <w:trPr>
          <w:trHeight w:val="44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7A75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B89E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E44" w14:textId="2F9112CE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Geras matomumas, EN ISO 20471 2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1BC" w14:textId="7E9797F1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Geras matomumas, EN ISO 20471 </w:t>
            </w:r>
            <w:r w:rsidR="0056391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71F" w14:textId="77777777" w:rsidR="0098417D" w:rsidRDefault="006932A8" w:rsidP="006932A8">
            <w:pPr>
              <w:pStyle w:val="NormalWeb"/>
              <w:shd w:val="clear" w:color="auto" w:fill="FFFFFF"/>
              <w:spacing w:before="0" w:beforeAutospacing="0" w:after="0" w:afterAutospacing="0"/>
              <w:ind w:left="272"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66523D05" w14:textId="2FE0ECFF" w:rsidR="006932A8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5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, 1 psl.</w:t>
            </w:r>
          </w:p>
          <w:p w14:paraId="79394031" w14:textId="24609036" w:rsidR="0098417D" w:rsidRDefault="006932A8" w:rsidP="0098417D">
            <w:pPr>
              <w:pStyle w:val="NormalWeb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70E8E02E" w14:textId="787D47D2" w:rsidR="00203393" w:rsidRDefault="006932A8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6932A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</w:t>
            </w:r>
          </w:p>
          <w:p w14:paraId="06821174" w14:textId="6EE9D06C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3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3EA6D299" w14:textId="5F98DCD3" w:rsidTr="007518A8">
        <w:trPr>
          <w:trHeight w:val="37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BCACC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FCB8C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916" w14:textId="15A17B9E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 geltona/juod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rba mėlyn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50" w14:textId="57EEE7D6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 geltona/</w:t>
            </w:r>
            <w:r w:rsidR="00B5389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tamsiai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mėlyn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330" w14:textId="77777777" w:rsidR="0098417D" w:rsidRDefault="00FB4726" w:rsidP="0098417D">
            <w:pPr>
              <w:pStyle w:val="NormalWeb"/>
              <w:numPr>
                <w:ilvl w:val="1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Švarkas vasarinis gero</w:t>
            </w:r>
          </w:p>
          <w:p w14:paraId="5A8A6A43" w14:textId="292D1308" w:rsidR="00203393" w:rsidRDefault="00FB4726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matomumo produkto lapas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</w:t>
            </w: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psl.</w:t>
            </w:r>
          </w:p>
          <w:p w14:paraId="065C62D9" w14:textId="1465F986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4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0EC0A548" w14:textId="17C8BD9A" w:rsidTr="007518A8">
        <w:trPr>
          <w:trHeight w:val="123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843D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179D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AD3" w14:textId="7BA8A5D6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rindinis audinio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udėti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: medvilnė ne mažiau 3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, antistatinis pluoštas, gali būt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kitų pluoštų suteikiančių audiniu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o ir stiprumo. Audinio tanki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5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-350 g/m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3DB" w14:textId="03B285BF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rindinis audinio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udėti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:</w:t>
            </w:r>
            <w:r w:rsidR="007032A6">
              <w:t xml:space="preserve"> </w:t>
            </w:r>
            <w:r w:rsidR="007032A6" w:rsidRPr="007032A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33 % medvilnė, 65% </w:t>
            </w:r>
            <w:proofErr w:type="spellStart"/>
            <w:r w:rsidR="007032A6" w:rsidRPr="007032A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odakrilas</w:t>
            </w:r>
            <w:proofErr w:type="spellEnd"/>
            <w:r w:rsidR="007032A6" w:rsidRPr="007032A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, 2 % antistatinis pluoštas.</w:t>
            </w:r>
            <w:r w:rsidR="008C199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.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io tanki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</w:t>
            </w:r>
            <w:r w:rsidR="007032A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7</w:t>
            </w:r>
            <w:r w:rsidR="008C199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3C4" w14:textId="77777777" w:rsidR="0098417D" w:rsidRDefault="00FB4726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27E52EB4" w14:textId="671B1E81" w:rsidR="00203393" w:rsidRDefault="00FB4726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matomumo produkto lapas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</w:t>
            </w: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psl.</w:t>
            </w:r>
          </w:p>
          <w:p w14:paraId="0B1E8974" w14:textId="5DC73BDF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5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6A10710A" w14:textId="7B66EFA6" w:rsidTr="007518A8">
        <w:trPr>
          <w:trHeight w:val="6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E28D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0DB9" w14:textId="77777777" w:rsidR="00203393" w:rsidRPr="00C001B4" w:rsidRDefault="00203393" w:rsidP="00203393">
            <w:pPr>
              <w:tabs>
                <w:tab w:val="center" w:pos="704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529" w14:textId="09A96058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iekis </w:t>
            </w:r>
            <w:r w:rsidR="005540E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segam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 užtrauktuk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D26" w14:textId="6F6735AD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iekis </w:t>
            </w:r>
            <w:r w:rsidR="005540E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žsegam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 užtrauktuk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="005540E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su </w:t>
            </w:r>
            <w:proofErr w:type="spellStart"/>
            <w:r w:rsidR="005540E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velcro</w:t>
            </w:r>
            <w:proofErr w:type="spellEnd"/>
            <w:r w:rsidR="005540E8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tvartu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CDF" w14:textId="77777777" w:rsidR="0098417D" w:rsidRDefault="00FB4726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1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Švarkas vasarinis gero</w:t>
            </w:r>
          </w:p>
          <w:p w14:paraId="2F1245E5" w14:textId="171BD7D8" w:rsidR="00203393" w:rsidRDefault="00FB4726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FB4726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, 1 psl.</w:t>
            </w:r>
          </w:p>
          <w:p w14:paraId="37049F34" w14:textId="2478DC20" w:rsidR="0098417D" w:rsidRDefault="0098417D" w:rsidP="0098417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6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string-pm-hv-jacket/p/03510051</w:t>
              </w:r>
            </w:hyperlink>
          </w:p>
        </w:tc>
      </w:tr>
      <w:tr w:rsidR="00203393" w:rsidRPr="00F4186E" w14:paraId="055D7517" w14:textId="23DF6631" w:rsidTr="007518A8">
        <w:trPr>
          <w:trHeight w:val="3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DDFF" w14:textId="25F65166" w:rsidR="00203393" w:rsidRPr="00C001B4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5162" w14:textId="0F028D63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highlight w:val="yellow"/>
                <w:lang w:val="lt-LT"/>
              </w:rPr>
            </w:pPr>
            <w:r w:rsidRPr="00C001B4">
              <w:rPr>
                <w:b/>
                <w:lang w:val="lt-LT"/>
              </w:rPr>
              <w:t>Kelnės gero matomumo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378" w14:textId="2CBBADA2" w:rsidR="00203393" w:rsidRPr="008D0BAB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39C" w14:textId="466AAD3C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73D" w14:textId="77777777" w:rsidR="0051712F" w:rsidRDefault="00532F85" w:rsidP="000C0987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619816D8" w14:textId="68FB0F35" w:rsidR="00203393" w:rsidRDefault="00532F8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odukto lapas, 1 psl.</w:t>
            </w:r>
          </w:p>
          <w:p w14:paraId="4C602CD5" w14:textId="4B6681CE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7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203393" w:rsidRPr="0051712F" w14:paraId="669D2BA6" w14:textId="6E1FF6E8" w:rsidTr="007518A8">
        <w:trPr>
          <w:trHeight w:val="63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1794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7E54" w14:textId="77777777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621" w14:textId="70BA1F41" w:rsidR="00203393" w:rsidRPr="009869B0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u antistatiniu siūlu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uri atitikti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N 1149-5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31E" w14:textId="472505AD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u antistatiniu siūlu,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</w:t>
            </w:r>
            <w:r w:rsidR="00805AE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nka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N 1149-5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50B" w14:textId="77777777" w:rsidR="0051712F" w:rsidRDefault="0091673B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0A19CED9" w14:textId="15557B7D" w:rsidR="00203393" w:rsidRDefault="0091673B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odukto lapas, 1 </w:t>
            </w:r>
            <w:proofErr w:type="spellStart"/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1FE7F7B1" w14:textId="77777777" w:rsidR="0051712F" w:rsidRDefault="0091673B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72913C65" w14:textId="2F7E6B52" w:rsidR="0091673B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kties deklaracija</w:t>
            </w:r>
          </w:p>
          <w:p w14:paraId="5B50160B" w14:textId="0CF05325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8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203393" w:rsidRPr="0051712F" w14:paraId="5501DD34" w14:textId="40AD3041" w:rsidTr="007518A8">
        <w:trPr>
          <w:trHeight w:val="52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5D0F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E489" w14:textId="77777777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EAC" w14:textId="2827737C" w:rsidR="00203393" w:rsidRPr="001440E3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karščio, EN ISO 11612: A1, B1, C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3B2" w14:textId="627089B3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karščio, EN ISO 11612:</w:t>
            </w:r>
            <w:r w:rsidR="00805AEA">
              <w:t xml:space="preserve"> </w:t>
            </w:r>
            <w:r w:rsidR="00805AEA" w:rsidRPr="00805AE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1 A2 B1 C1 F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36B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6C1D954D" w14:textId="293077B7" w:rsidR="00342B55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odukto lapas, 1 </w:t>
            </w:r>
            <w:proofErr w:type="spellStart"/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7F4797E0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1768F0D6" w14:textId="452A3532" w:rsidR="00203393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kties deklaracija</w:t>
            </w:r>
          </w:p>
          <w:p w14:paraId="4F2102E2" w14:textId="38792D86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5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203393" w:rsidRPr="0051712F" w14:paraId="0B38BD72" w14:textId="7B11E47E" w:rsidTr="007518A8">
        <w:trPr>
          <w:trHeight w:val="6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E12A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BD608" w14:textId="77777777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F94" w14:textId="2F4731BA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F1C" w14:textId="0FE6E9C1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  <w:r w:rsidR="00805AEA">
              <w:t xml:space="preserve"> </w:t>
            </w:r>
            <w:r w:rsidR="00805AEA" w:rsidRPr="00805AE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(APC1 (4 </w:t>
            </w:r>
            <w:proofErr w:type="spellStart"/>
            <w:r w:rsidR="00805AEA" w:rsidRPr="00805AE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kA</w:t>
            </w:r>
            <w:proofErr w:type="spellEnd"/>
            <w:r w:rsidR="00805AEA" w:rsidRPr="00805AEA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)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E99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30F45C99" w14:textId="3A44256E" w:rsidR="00342B55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odukto lapas, 1 </w:t>
            </w:r>
            <w:proofErr w:type="spellStart"/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0FFB1443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70F9E64F" w14:textId="098D6226" w:rsidR="00203393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kties deklaracija</w:t>
            </w:r>
          </w:p>
          <w:p w14:paraId="7877BEE4" w14:textId="215430C8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203393" w:rsidRPr="0051712F" w14:paraId="06B240B8" w14:textId="50C61543" w:rsidTr="007518A8">
        <w:trPr>
          <w:trHeight w:val="63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C793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4904" w14:textId="77777777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69B" w14:textId="1F4172AA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Geras matomumas, EN ISO 20471 1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ar aukštesnė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571" w14:textId="79892CE8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Geras matomumas, EN ISO 20471 1 klasė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186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.</w:t>
            </w: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540ED15F" w14:textId="76FC5876" w:rsidR="00342B55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odukto lapas, 1 </w:t>
            </w:r>
            <w:proofErr w:type="spellStart"/>
            <w:r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2005C9D7" w14:textId="77777777" w:rsidR="0051712F" w:rsidRDefault="00342B55" w:rsidP="00342B55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</w:t>
            </w:r>
            <w:r w:rsidR="0014111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elnės gero matomumo</w:t>
            </w:r>
          </w:p>
          <w:p w14:paraId="1F67EB79" w14:textId="5FF047F7" w:rsidR="00203393" w:rsidRDefault="00342B55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titikties deklaracija</w:t>
            </w:r>
          </w:p>
          <w:p w14:paraId="5A2A9D01" w14:textId="62ACB07A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1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203393" w:rsidRPr="00F4186E" w14:paraId="0E9A681D" w14:textId="56C365FA" w:rsidTr="007518A8">
        <w:trPr>
          <w:trHeight w:val="125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3F9" w14:textId="77777777" w:rsidR="00203393" w:rsidRDefault="00203393" w:rsidP="00203393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1CA" w14:textId="77777777" w:rsidR="00203393" w:rsidRPr="00C001B4" w:rsidRDefault="00203393" w:rsidP="00203393">
            <w:pPr>
              <w:tabs>
                <w:tab w:val="center" w:pos="703"/>
              </w:tabs>
              <w:spacing w:after="0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D0D" w14:textId="3CDE9EA0" w:rsidR="00203393" w:rsidRPr="00C001B4" w:rsidRDefault="00203393" w:rsidP="0020339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rindinis audiny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udėti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: medvilnė ne mažiau 3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%, antistatinis pluoštas, gali būti </w:t>
            </w:r>
            <w:proofErr w:type="spellStart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ano</w:t>
            </w:r>
            <w:proofErr w:type="spellEnd"/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kitų pluoštų suteikiančių audiniui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elastingum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o ir stiprumo. Audinio tanki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5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-350 g/m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E2D" w14:textId="530FC8D0" w:rsidR="00203393" w:rsidRPr="00C001B4" w:rsidRDefault="00203393" w:rsidP="00203393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agrindinis audinys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udėti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: </w:t>
            </w:r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33 %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edvilnė</w:t>
            </w:r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65% </w:t>
            </w:r>
            <w:proofErr w:type="spellStart"/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odakrilas</w:t>
            </w:r>
            <w:proofErr w:type="spellEnd"/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</w:t>
            </w:r>
            <w:r w:rsidR="0091673B" w:rsidRP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 % antistatinis pluoštas</w:t>
            </w:r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. 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udinio tankis </w:t>
            </w:r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7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</w:t>
            </w:r>
            <w:r w:rsidR="001F275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2</w:t>
            </w:r>
            <w:r w:rsidR="0091673B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315" w14:textId="77777777" w:rsidR="0051712F" w:rsidRDefault="00C63141" w:rsidP="00D15FE1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6314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2.1. Kelnės gero matomumo</w:t>
            </w:r>
          </w:p>
          <w:p w14:paraId="7B38F86C" w14:textId="60FC46A0" w:rsidR="00203393" w:rsidRDefault="00C63141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6314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produkto lapas, 1 </w:t>
            </w:r>
            <w:proofErr w:type="spellStart"/>
            <w:r w:rsidRPr="00C6314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212C1298" w14:textId="0BF4F70D" w:rsidR="0051712F" w:rsidRDefault="0051712F" w:rsidP="0051712F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2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cerva.com/int/en/multinorm-tap-pm-hv-pants/p/03520103</w:t>
              </w:r>
            </w:hyperlink>
          </w:p>
        </w:tc>
      </w:tr>
      <w:tr w:rsidR="00455F68" w:rsidRPr="00F4186E" w14:paraId="4293A3D1" w14:textId="10FF19BB" w:rsidTr="007518A8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EC13" w14:textId="3F335673" w:rsidR="00455F68" w:rsidRPr="00C001B4" w:rsidRDefault="00455F68" w:rsidP="00455F68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568A" w14:textId="03D9883F" w:rsidR="00455F68" w:rsidRPr="00C001B4" w:rsidRDefault="00455F68" w:rsidP="00455F68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  <w:r w:rsidRPr="00C001B4">
              <w:rPr>
                <w:b/>
                <w:lang w:val="lt-LT"/>
              </w:rPr>
              <w:t>Striukė žieminė gero matomumo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D5A" w14:textId="5A116A24" w:rsidR="00455F68" w:rsidRDefault="00455F68" w:rsidP="00455F6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14:paraId="26B32B5F" w14:textId="706AFCC3" w:rsidR="00455F68" w:rsidRPr="00C001B4" w:rsidRDefault="00455F68" w:rsidP="00455F68">
            <w:pPr>
              <w:pStyle w:val="NormalWeb"/>
              <w:shd w:val="clear" w:color="auto" w:fill="FFFFFF"/>
              <w:spacing w:before="0" w:beforeAutospacing="0" w:after="0" w:afterAutospacing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A4A" w14:textId="77777777" w:rsidR="00455F68" w:rsidRDefault="00455F68" w:rsidP="00455F68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udinys atstumiantis vandenį ir purvą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14:paraId="6F78B872" w14:textId="54DE2DF9" w:rsidR="00455F68" w:rsidRPr="00C001B4" w:rsidRDefault="00455F68" w:rsidP="00455F68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3D0" w14:textId="77777777" w:rsidR="00A6640D" w:rsidRDefault="008E49EB" w:rsidP="00A6640D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žieminė gero</w:t>
            </w:r>
          </w:p>
          <w:p w14:paraId="36FBF328" w14:textId="625624E7" w:rsidR="00455F68" w:rsidRDefault="008E49EB" w:rsidP="00A6640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</w:t>
            </w:r>
            <w:r w:rsidR="00E479C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, 1 </w:t>
            </w:r>
            <w:proofErr w:type="spellStart"/>
            <w:r w:rsidR="00E479CF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258ACA11" w14:textId="5410177A" w:rsidR="00A6640D" w:rsidRDefault="00A6640D" w:rsidP="00A6640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3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5F56D2E7" w14:textId="50661FE4" w:rsidTr="007518A8">
        <w:trPr>
          <w:trHeight w:val="66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08E7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62E8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1B7" w14:textId="4FD85833" w:rsidR="00DA53D0" w:rsidRPr="00EB58CB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Turi atitikti </w:t>
            </w:r>
            <w:r w:rsidRPr="0013089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EN 342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599" w14:textId="6FF9917C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titinka </w:t>
            </w:r>
            <w:r w:rsidRPr="00130890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EN 342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FC6" w14:textId="56FE56A3" w:rsidR="00A6640D" w:rsidRDefault="00DA53D0" w:rsidP="00A6640D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žieminė gero</w:t>
            </w:r>
          </w:p>
          <w:p w14:paraId="4D532291" w14:textId="1FFFB493" w:rsidR="00DA53D0" w:rsidRDefault="00DA53D0" w:rsidP="00A6640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</w:t>
            </w:r>
            <w:r w:rsidR="00C6314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4EBED94A" w14:textId="0AA2DA1B" w:rsidR="00E14B39" w:rsidRDefault="00DA53D0" w:rsidP="00E14B39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žieminė gero </w:t>
            </w:r>
          </w:p>
          <w:p w14:paraId="484B0C82" w14:textId="7F0A71DB" w:rsidR="00DA53D0" w:rsidRDefault="00DA53D0" w:rsidP="00E14B39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.</w:t>
            </w:r>
          </w:p>
          <w:p w14:paraId="78E24604" w14:textId="5A63D75D" w:rsidR="00A6640D" w:rsidRDefault="00A6640D" w:rsidP="00A6640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4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636DF257" w14:textId="47F8557B" w:rsidTr="007518A8">
        <w:trPr>
          <w:trHeight w:val="54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A570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280B9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357" w14:textId="77777777" w:rsidR="00DA53D0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lietaus, EN 343 3/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14:paraId="4890F42D" w14:textId="77777777" w:rsidR="00DA53D0" w:rsidRPr="00C001B4" w:rsidRDefault="00DA53D0" w:rsidP="00DA53D0">
            <w:pPr>
              <w:pStyle w:val="NormalWeb"/>
              <w:shd w:val="clear" w:color="auto" w:fill="FFFFFF"/>
              <w:spacing w:before="0" w:after="0"/>
              <w:ind w:left="720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4B6" w14:textId="6519BB07" w:rsidR="00DA53D0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psauga nuo lietaus, EN 343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4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/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14:paraId="7BF43A4F" w14:textId="2EA764B5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08A" w14:textId="4D64B820" w:rsidR="00757C41" w:rsidRDefault="00A6640D" w:rsidP="00757C4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žieminė gero </w:t>
            </w:r>
          </w:p>
          <w:p w14:paraId="210F946B" w14:textId="193AF952" w:rsidR="00A6640D" w:rsidRDefault="00A6640D" w:rsidP="00757C41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matomumo produkto lapas, 1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7A5628D8" w14:textId="5669D549" w:rsidR="00757C41" w:rsidRDefault="00A6640D" w:rsidP="00757C4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triukė žieminė gero </w:t>
            </w:r>
          </w:p>
          <w:p w14:paraId="6DBD8776" w14:textId="2BF89418" w:rsidR="00A6640D" w:rsidRDefault="00A6640D" w:rsidP="00757C41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.</w:t>
            </w:r>
          </w:p>
          <w:p w14:paraId="1CF41C30" w14:textId="790E6637" w:rsidR="00DA53D0" w:rsidRDefault="00A6640D" w:rsidP="00A6640D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5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2DBF69B6" w14:textId="5DC4F720" w:rsidTr="007518A8">
        <w:trPr>
          <w:trHeight w:val="75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D6FA2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5D5D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582" w14:textId="0B9A1E65" w:rsidR="00DA53D0" w:rsidRPr="00C001B4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Geras matomumas, EN ISO 20471 2 klasė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C6D" w14:textId="171BD354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Geras matomumas, EN ISO 20471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klasė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C8F" w14:textId="1EE954A6" w:rsidR="009963A6" w:rsidRDefault="00DA53D0" w:rsidP="009963A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žieminė gero</w:t>
            </w:r>
          </w:p>
          <w:p w14:paraId="175ED426" w14:textId="66EE59E2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6B41DC51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29E75F31" w14:textId="439FF9E0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.</w:t>
            </w:r>
          </w:p>
          <w:p w14:paraId="68495F6A" w14:textId="4BAD1FF4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6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538AE1A5" w14:textId="77777777" w:rsidTr="007518A8">
        <w:trPr>
          <w:trHeight w:val="21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FDC5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4017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DD0" w14:textId="03B4E03C" w:rsidR="00DA53D0" w:rsidRPr="007518A8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4AB" w14:textId="00FBB344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elektros lanko IEC 61482-2 1 klasė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26B" w14:textId="77777777" w:rsidR="009963A6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3B0220AE" w14:textId="2C6ED757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5420DEB9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396FE692" w14:textId="25D76A97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.</w:t>
            </w:r>
          </w:p>
          <w:p w14:paraId="1DE41F20" w14:textId="34E6836A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7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73FFB837" w14:textId="77777777" w:rsidTr="007518A8">
        <w:trPr>
          <w:trHeight w:val="21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D79D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68EB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2C4" w14:textId="74EC7658" w:rsidR="00DA53D0" w:rsidRPr="007518A8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psauga nuo karščio, EN ISO 11612: A1, B1, C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96A" w14:textId="2D0BC5C5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Apsauga nuo karščio, EN ISO 11612: </w:t>
            </w:r>
            <w:r w:rsidRPr="00FA517E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1+A2, B1, C1, F1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1F9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5865F5D9" w14:textId="28EA9FC3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141FF2AD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lastRenderedPageBreak/>
              <w:t>13. Striukė žieminė gero</w:t>
            </w:r>
          </w:p>
          <w:p w14:paraId="07C3D157" w14:textId="6AEFFF3F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atitikties deklaracija.</w:t>
            </w:r>
          </w:p>
          <w:p w14:paraId="6BDF63AC" w14:textId="6171126C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8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1AC80EBE" w14:textId="1AE1B317" w:rsidTr="007518A8">
        <w:trPr>
          <w:trHeight w:val="21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270B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BA9B7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75A" w14:textId="6ABD2775" w:rsidR="00DA53D0" w:rsidRPr="007518A8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Spalva geltona /juoda arba mėlyna 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88A" w14:textId="44B91B1D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palva geltona /juod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0AF" w14:textId="77777777" w:rsidR="009963A6" w:rsidRDefault="00DA53D0" w:rsidP="009963A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triukė žieminė gero</w:t>
            </w:r>
          </w:p>
          <w:p w14:paraId="0796C62B" w14:textId="2EBDE92B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5FA029AF" w14:textId="1DE602F8" w:rsidR="00DA53D0" w:rsidRDefault="009963A6" w:rsidP="00DA53D0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69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50413B3C" w14:textId="3C5E5B3F" w:rsidTr="007518A8">
        <w:trPr>
          <w:trHeight w:val="6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9755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746A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CDD" w14:textId="77777777" w:rsidR="00DA53D0" w:rsidRPr="00C001B4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šiltinamasis sluoksnis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28E" w14:textId="55AF8B9B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šiltinamasis sluoksnis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007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4A2509DA" w14:textId="2C0557DB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0ADF4619" w14:textId="7711AA5B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70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47A0B5EA" w14:textId="56D7371B" w:rsidTr="007518A8">
        <w:trPr>
          <w:trHeight w:val="84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2887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94B8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9DF" w14:textId="0986E051" w:rsidR="00DA53D0" w:rsidRPr="00C001B4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grindinis audinys 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5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32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E3C" w14:textId="190DDE88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agrindinis audinys 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50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g/m2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AE5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2F8E756A" w14:textId="4217D289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1969FB06" w14:textId="216A5F03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71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  <w:tr w:rsidR="00DA53D0" w:rsidRPr="00F4186E" w14:paraId="10E41760" w14:textId="06809638" w:rsidTr="007518A8">
        <w:trPr>
          <w:trHeight w:val="69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2138" w14:textId="77777777" w:rsidR="00DA53D0" w:rsidRDefault="00DA53D0" w:rsidP="00DA53D0">
            <w:pPr>
              <w:spacing w:after="160" w:line="259" w:lineRule="auto"/>
              <w:ind w:left="0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1C17" w14:textId="77777777" w:rsidR="00DA53D0" w:rsidRPr="00C001B4" w:rsidRDefault="00DA53D0" w:rsidP="00DA53D0">
            <w:pPr>
              <w:tabs>
                <w:tab w:val="center" w:pos="706"/>
              </w:tabs>
              <w:spacing w:after="22" w:line="259" w:lineRule="auto"/>
              <w:ind w:left="-19" w:right="0" w:firstLine="0"/>
              <w:jc w:val="center"/>
              <w:rPr>
                <w:b/>
                <w:lang w:val="lt-LT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16B" w14:textId="2BAFA869" w:rsidR="00DA53D0" w:rsidRPr="00276EAD" w:rsidRDefault="00DA53D0" w:rsidP="00DA53D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iekis užsegam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s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užtrauktuk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F27" w14:textId="66D57345" w:rsidR="00DA53D0" w:rsidRPr="00C001B4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riekis užsegam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as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 užtrauktuk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u</w:t>
            </w:r>
            <w:r w:rsidRPr="00C001B4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9FD" w14:textId="77777777" w:rsidR="009963A6" w:rsidRDefault="00DA53D0" w:rsidP="00DA53D0">
            <w:pPr>
              <w:pStyle w:val="NormalWeb"/>
              <w:shd w:val="clear" w:color="auto" w:fill="FFFFFF"/>
              <w:spacing w:before="0" w:beforeAutospacing="0" w:after="0" w:afterAutospacing="0"/>
              <w:ind w:left="272"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13. Striukė žieminė gero</w:t>
            </w:r>
          </w:p>
          <w:p w14:paraId="3125152E" w14:textId="0D6AB558" w:rsidR="00DA53D0" w:rsidRDefault="00DA53D0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matomumo produkto lapa</w:t>
            </w:r>
            <w:r w:rsidR="00C63141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 xml:space="preserve">, 1 </w:t>
            </w:r>
            <w:proofErr w:type="spellStart"/>
            <w:r w:rsidR="004241A2"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  <w:t>psl</w:t>
            </w:r>
            <w:proofErr w:type="spellEnd"/>
          </w:p>
          <w:p w14:paraId="0E0FA21C" w14:textId="5D55B0D4" w:rsidR="009963A6" w:rsidRDefault="009963A6" w:rsidP="009963A6">
            <w:pPr>
              <w:pStyle w:val="NormalWeb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n-GB"/>
              </w:rPr>
            </w:pPr>
            <w:hyperlink r:id="rId72" w:history="1">
              <w:r w:rsidRPr="000578B5">
                <w:rPr>
                  <w:rStyle w:val="Hyperlink"/>
                  <w:rFonts w:ascii="Arial" w:eastAsia="Arial" w:hAnsi="Arial" w:cs="Arial"/>
                  <w:sz w:val="20"/>
                  <w:szCs w:val="22"/>
                  <w:lang w:eastAsia="en-GB"/>
                </w:rPr>
                <w:t>https://www.portwest.com/products/view/FR606/YBR</w:t>
              </w:r>
            </w:hyperlink>
          </w:p>
        </w:tc>
      </w:tr>
    </w:tbl>
    <w:p w14:paraId="1FCF2058" w14:textId="77777777" w:rsidR="00EE1835" w:rsidRPr="00C001B4" w:rsidRDefault="00EE1835">
      <w:pPr>
        <w:spacing w:after="0" w:line="259" w:lineRule="auto"/>
        <w:ind w:left="-1419" w:right="143" w:firstLine="0"/>
        <w:rPr>
          <w:lang w:val="lt-LT"/>
        </w:rPr>
      </w:pPr>
    </w:p>
    <w:p w14:paraId="1FCF221D" w14:textId="77777777" w:rsidR="00EE1835" w:rsidRDefault="001316E8">
      <w:pPr>
        <w:spacing w:after="0" w:line="259" w:lineRule="auto"/>
        <w:ind w:left="29" w:right="0" w:firstLine="0"/>
        <w:jc w:val="center"/>
        <w:rPr>
          <w:lang w:val="lt-LT"/>
        </w:rPr>
      </w:pPr>
      <w:r w:rsidRPr="00C001B4">
        <w:rPr>
          <w:lang w:val="lt-LT"/>
        </w:rPr>
        <w:t xml:space="preserve">____________ </w:t>
      </w:r>
    </w:p>
    <w:p w14:paraId="78A8EE87" w14:textId="77777777" w:rsidR="002B5C31" w:rsidRDefault="002B5C31">
      <w:pPr>
        <w:spacing w:after="0" w:line="259" w:lineRule="auto"/>
        <w:ind w:left="29" w:right="0" w:firstLine="0"/>
        <w:jc w:val="center"/>
        <w:rPr>
          <w:lang w:val="lt-LT"/>
        </w:rPr>
      </w:pPr>
    </w:p>
    <w:p w14:paraId="6A019E1E" w14:textId="77777777" w:rsidR="002B5C31" w:rsidRDefault="002B5C31">
      <w:pPr>
        <w:spacing w:after="0" w:line="259" w:lineRule="auto"/>
        <w:ind w:left="29" w:right="0" w:firstLine="0"/>
        <w:jc w:val="center"/>
        <w:rPr>
          <w:lang w:val="lt-LT"/>
        </w:rPr>
      </w:pPr>
    </w:p>
    <w:sectPr w:rsidR="002B5C31" w:rsidSect="0017486C">
      <w:headerReference w:type="default" r:id="rId73"/>
      <w:pgSz w:w="16838" w:h="11906" w:orient="landscape"/>
      <w:pgMar w:top="1419" w:right="857" w:bottom="712" w:left="107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454C" w14:textId="77777777" w:rsidR="00CC11CF" w:rsidRDefault="00CC11CF" w:rsidP="00955FFA">
      <w:pPr>
        <w:spacing w:after="0" w:line="240" w:lineRule="auto"/>
      </w:pPr>
      <w:r>
        <w:separator/>
      </w:r>
    </w:p>
  </w:endnote>
  <w:endnote w:type="continuationSeparator" w:id="0">
    <w:p w14:paraId="4D32BC98" w14:textId="77777777" w:rsidR="00CC11CF" w:rsidRDefault="00CC11CF" w:rsidP="0095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4528" w14:textId="77777777" w:rsidR="00CC11CF" w:rsidRDefault="00CC11CF" w:rsidP="00955FFA">
      <w:pPr>
        <w:spacing w:after="0" w:line="240" w:lineRule="auto"/>
      </w:pPr>
      <w:r>
        <w:separator/>
      </w:r>
    </w:p>
  </w:footnote>
  <w:footnote w:type="continuationSeparator" w:id="0">
    <w:p w14:paraId="0EB1AB1E" w14:textId="77777777" w:rsidR="00CC11CF" w:rsidRDefault="00CC11CF" w:rsidP="0095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D296" w14:textId="3509E8BE" w:rsidR="00955FFA" w:rsidRDefault="00955F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2801D" wp14:editId="7164336E">
          <wp:simplePos x="0" y="0"/>
          <wp:positionH relativeFrom="column">
            <wp:posOffset>1552575</wp:posOffset>
          </wp:positionH>
          <wp:positionV relativeFrom="paragraph">
            <wp:posOffset>-304800</wp:posOffset>
          </wp:positionV>
          <wp:extent cx="5887085" cy="626745"/>
          <wp:effectExtent l="0" t="0" r="0" b="1905"/>
          <wp:wrapSquare wrapText="bothSides"/>
          <wp:docPr id="8" name="Picture 8" descr="C:\Users\Vartotojas\Desktop\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rtotojas\Desktop\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7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15D"/>
    <w:multiLevelType w:val="hybridMultilevel"/>
    <w:tmpl w:val="554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21E7"/>
    <w:multiLevelType w:val="multilevel"/>
    <w:tmpl w:val="2E7EFACE"/>
    <w:lvl w:ilvl="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19B2016E"/>
    <w:multiLevelType w:val="hybridMultilevel"/>
    <w:tmpl w:val="44F49192"/>
    <w:lvl w:ilvl="0" w:tplc="CBD42D4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2F3B1A4D"/>
    <w:multiLevelType w:val="multilevel"/>
    <w:tmpl w:val="60669AB0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F157B"/>
    <w:multiLevelType w:val="hybridMultilevel"/>
    <w:tmpl w:val="3AF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6A3D"/>
    <w:multiLevelType w:val="hybridMultilevel"/>
    <w:tmpl w:val="0976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133D"/>
    <w:multiLevelType w:val="hybridMultilevel"/>
    <w:tmpl w:val="25B2799A"/>
    <w:lvl w:ilvl="0" w:tplc="66AC3A98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49B905D5"/>
    <w:multiLevelType w:val="hybridMultilevel"/>
    <w:tmpl w:val="EFAA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3EB3"/>
    <w:multiLevelType w:val="hybridMultilevel"/>
    <w:tmpl w:val="7506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0249"/>
    <w:multiLevelType w:val="multilevel"/>
    <w:tmpl w:val="2F8450D8"/>
    <w:lvl w:ilvl="0">
      <w:start w:val="4"/>
      <w:numFmt w:val="decimal"/>
      <w:lvlText w:val="%1."/>
      <w:lvlJc w:val="left"/>
      <w:pPr>
        <w:ind w:left="6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7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 w15:restartNumberingAfterBreak="0">
    <w:nsid w:val="634D5B72"/>
    <w:multiLevelType w:val="multilevel"/>
    <w:tmpl w:val="60D08A22"/>
    <w:lvl w:ilvl="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661C1850"/>
    <w:multiLevelType w:val="multilevel"/>
    <w:tmpl w:val="CBC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371158"/>
    <w:multiLevelType w:val="hybridMultilevel"/>
    <w:tmpl w:val="FDFE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4536"/>
    <w:multiLevelType w:val="hybridMultilevel"/>
    <w:tmpl w:val="B80E8F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0728">
    <w:abstractNumId w:val="3"/>
  </w:num>
  <w:num w:numId="2" w16cid:durableId="1119377051">
    <w:abstractNumId w:val="8"/>
  </w:num>
  <w:num w:numId="3" w16cid:durableId="1368719368">
    <w:abstractNumId w:val="4"/>
  </w:num>
  <w:num w:numId="4" w16cid:durableId="1743601611">
    <w:abstractNumId w:val="13"/>
  </w:num>
  <w:num w:numId="5" w16cid:durableId="105928295">
    <w:abstractNumId w:val="12"/>
  </w:num>
  <w:num w:numId="6" w16cid:durableId="845094188">
    <w:abstractNumId w:val="7"/>
  </w:num>
  <w:num w:numId="7" w16cid:durableId="620765354">
    <w:abstractNumId w:val="5"/>
  </w:num>
  <w:num w:numId="8" w16cid:durableId="1703901882">
    <w:abstractNumId w:val="0"/>
  </w:num>
  <w:num w:numId="9" w16cid:durableId="108092126">
    <w:abstractNumId w:val="11"/>
  </w:num>
  <w:num w:numId="10" w16cid:durableId="604192635">
    <w:abstractNumId w:val="8"/>
  </w:num>
  <w:num w:numId="11" w16cid:durableId="1857965153">
    <w:abstractNumId w:val="2"/>
  </w:num>
  <w:num w:numId="12" w16cid:durableId="36123649">
    <w:abstractNumId w:val="10"/>
  </w:num>
  <w:num w:numId="13" w16cid:durableId="626474092">
    <w:abstractNumId w:val="1"/>
  </w:num>
  <w:num w:numId="14" w16cid:durableId="76097069">
    <w:abstractNumId w:val="9"/>
  </w:num>
  <w:num w:numId="15" w16cid:durableId="190625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5"/>
    <w:rsid w:val="0000282A"/>
    <w:rsid w:val="00025CCA"/>
    <w:rsid w:val="00026A44"/>
    <w:rsid w:val="00026E45"/>
    <w:rsid w:val="00032E7C"/>
    <w:rsid w:val="00032F72"/>
    <w:rsid w:val="000355A7"/>
    <w:rsid w:val="00042AA6"/>
    <w:rsid w:val="00044F68"/>
    <w:rsid w:val="0004623E"/>
    <w:rsid w:val="000472E8"/>
    <w:rsid w:val="0005423C"/>
    <w:rsid w:val="00062B9D"/>
    <w:rsid w:val="00062F1F"/>
    <w:rsid w:val="00064C8B"/>
    <w:rsid w:val="0006734B"/>
    <w:rsid w:val="00070EC7"/>
    <w:rsid w:val="000757EF"/>
    <w:rsid w:val="00080B39"/>
    <w:rsid w:val="00081221"/>
    <w:rsid w:val="00085E48"/>
    <w:rsid w:val="000865DD"/>
    <w:rsid w:val="000930CD"/>
    <w:rsid w:val="00097E94"/>
    <w:rsid w:val="000A2B2E"/>
    <w:rsid w:val="000C0987"/>
    <w:rsid w:val="000D01CF"/>
    <w:rsid w:val="000E21C9"/>
    <w:rsid w:val="000E2E87"/>
    <w:rsid w:val="000E36E0"/>
    <w:rsid w:val="000E3BD6"/>
    <w:rsid w:val="000E7106"/>
    <w:rsid w:val="000F2CAB"/>
    <w:rsid w:val="000F3A53"/>
    <w:rsid w:val="000F5D8A"/>
    <w:rsid w:val="000F7475"/>
    <w:rsid w:val="00102A45"/>
    <w:rsid w:val="00103DFE"/>
    <w:rsid w:val="00105B44"/>
    <w:rsid w:val="00112EBA"/>
    <w:rsid w:val="00116AEC"/>
    <w:rsid w:val="001205D8"/>
    <w:rsid w:val="00120911"/>
    <w:rsid w:val="00122A18"/>
    <w:rsid w:val="00125436"/>
    <w:rsid w:val="001316E8"/>
    <w:rsid w:val="001352E5"/>
    <w:rsid w:val="00141110"/>
    <w:rsid w:val="001440E3"/>
    <w:rsid w:val="00145231"/>
    <w:rsid w:val="00145A68"/>
    <w:rsid w:val="00154FB1"/>
    <w:rsid w:val="00161553"/>
    <w:rsid w:val="0016321B"/>
    <w:rsid w:val="0016745A"/>
    <w:rsid w:val="0017486C"/>
    <w:rsid w:val="00185115"/>
    <w:rsid w:val="00187F81"/>
    <w:rsid w:val="00191739"/>
    <w:rsid w:val="00192678"/>
    <w:rsid w:val="0019673C"/>
    <w:rsid w:val="001A1321"/>
    <w:rsid w:val="001A6F9D"/>
    <w:rsid w:val="001B330B"/>
    <w:rsid w:val="001B5F1D"/>
    <w:rsid w:val="001C19B0"/>
    <w:rsid w:val="001C21EA"/>
    <w:rsid w:val="001D5409"/>
    <w:rsid w:val="001D6154"/>
    <w:rsid w:val="001E159C"/>
    <w:rsid w:val="001E5A04"/>
    <w:rsid w:val="001F0DF9"/>
    <w:rsid w:val="001F2750"/>
    <w:rsid w:val="001F5C7E"/>
    <w:rsid w:val="001F62F7"/>
    <w:rsid w:val="00203163"/>
    <w:rsid w:val="00203393"/>
    <w:rsid w:val="00203589"/>
    <w:rsid w:val="00203694"/>
    <w:rsid w:val="00214158"/>
    <w:rsid w:val="002158E9"/>
    <w:rsid w:val="00232218"/>
    <w:rsid w:val="00234A16"/>
    <w:rsid w:val="002351C6"/>
    <w:rsid w:val="002371B3"/>
    <w:rsid w:val="00242CC6"/>
    <w:rsid w:val="00242FAB"/>
    <w:rsid w:val="0025636B"/>
    <w:rsid w:val="002574BA"/>
    <w:rsid w:val="00257AAD"/>
    <w:rsid w:val="00263B93"/>
    <w:rsid w:val="00266C26"/>
    <w:rsid w:val="00274C03"/>
    <w:rsid w:val="00276EAD"/>
    <w:rsid w:val="0028037F"/>
    <w:rsid w:val="00286583"/>
    <w:rsid w:val="0029170C"/>
    <w:rsid w:val="00291D48"/>
    <w:rsid w:val="002935BB"/>
    <w:rsid w:val="00296DD2"/>
    <w:rsid w:val="00297C6B"/>
    <w:rsid w:val="002A05BB"/>
    <w:rsid w:val="002A2478"/>
    <w:rsid w:val="002A7CA2"/>
    <w:rsid w:val="002B2A27"/>
    <w:rsid w:val="002B4BA2"/>
    <w:rsid w:val="002B5C31"/>
    <w:rsid w:val="002B6895"/>
    <w:rsid w:val="002C356B"/>
    <w:rsid w:val="002C4C95"/>
    <w:rsid w:val="002C7CE7"/>
    <w:rsid w:val="002E2638"/>
    <w:rsid w:val="002E566A"/>
    <w:rsid w:val="002F400F"/>
    <w:rsid w:val="002F721B"/>
    <w:rsid w:val="003001B5"/>
    <w:rsid w:val="00302370"/>
    <w:rsid w:val="003101EB"/>
    <w:rsid w:val="00312700"/>
    <w:rsid w:val="0031668A"/>
    <w:rsid w:val="00317292"/>
    <w:rsid w:val="00317F89"/>
    <w:rsid w:val="003237DC"/>
    <w:rsid w:val="00330C32"/>
    <w:rsid w:val="00336336"/>
    <w:rsid w:val="00341B49"/>
    <w:rsid w:val="00342B55"/>
    <w:rsid w:val="00344E92"/>
    <w:rsid w:val="00346485"/>
    <w:rsid w:val="00351CF5"/>
    <w:rsid w:val="00362F4A"/>
    <w:rsid w:val="00365518"/>
    <w:rsid w:val="00367A52"/>
    <w:rsid w:val="00372053"/>
    <w:rsid w:val="00374419"/>
    <w:rsid w:val="003754B7"/>
    <w:rsid w:val="003829EA"/>
    <w:rsid w:val="003A4A1C"/>
    <w:rsid w:val="003A5043"/>
    <w:rsid w:val="003B1EC3"/>
    <w:rsid w:val="003B330F"/>
    <w:rsid w:val="003B3D94"/>
    <w:rsid w:val="003B4AFE"/>
    <w:rsid w:val="003B6843"/>
    <w:rsid w:val="003C0EC8"/>
    <w:rsid w:val="003C13F4"/>
    <w:rsid w:val="003D3DEE"/>
    <w:rsid w:val="003E38E4"/>
    <w:rsid w:val="003F490B"/>
    <w:rsid w:val="0040479A"/>
    <w:rsid w:val="00411115"/>
    <w:rsid w:val="0041490D"/>
    <w:rsid w:val="00416C63"/>
    <w:rsid w:val="004241A2"/>
    <w:rsid w:val="00425D7C"/>
    <w:rsid w:val="00427375"/>
    <w:rsid w:val="00430968"/>
    <w:rsid w:val="00435C04"/>
    <w:rsid w:val="004373AB"/>
    <w:rsid w:val="004405F7"/>
    <w:rsid w:val="00443C55"/>
    <w:rsid w:val="00447141"/>
    <w:rsid w:val="00450FBF"/>
    <w:rsid w:val="0045437B"/>
    <w:rsid w:val="00455F68"/>
    <w:rsid w:val="004573D5"/>
    <w:rsid w:val="0046007A"/>
    <w:rsid w:val="00467F1D"/>
    <w:rsid w:val="004746AB"/>
    <w:rsid w:val="00477251"/>
    <w:rsid w:val="0048111F"/>
    <w:rsid w:val="00491B32"/>
    <w:rsid w:val="00491D40"/>
    <w:rsid w:val="004A16C0"/>
    <w:rsid w:val="004A1712"/>
    <w:rsid w:val="004B112E"/>
    <w:rsid w:val="004B1132"/>
    <w:rsid w:val="004B2CF0"/>
    <w:rsid w:val="004B49FE"/>
    <w:rsid w:val="004C2313"/>
    <w:rsid w:val="004D3829"/>
    <w:rsid w:val="004D4264"/>
    <w:rsid w:val="004D5667"/>
    <w:rsid w:val="004E6160"/>
    <w:rsid w:val="004F5452"/>
    <w:rsid w:val="004F7A26"/>
    <w:rsid w:val="005000CB"/>
    <w:rsid w:val="005077D0"/>
    <w:rsid w:val="0051712F"/>
    <w:rsid w:val="005215C6"/>
    <w:rsid w:val="00521E58"/>
    <w:rsid w:val="00522977"/>
    <w:rsid w:val="0052354D"/>
    <w:rsid w:val="005260F9"/>
    <w:rsid w:val="00532F85"/>
    <w:rsid w:val="00535B62"/>
    <w:rsid w:val="00537299"/>
    <w:rsid w:val="00541EFE"/>
    <w:rsid w:val="00543ECC"/>
    <w:rsid w:val="00543ED4"/>
    <w:rsid w:val="0054675C"/>
    <w:rsid w:val="00552C00"/>
    <w:rsid w:val="005540E8"/>
    <w:rsid w:val="005611C2"/>
    <w:rsid w:val="0056391A"/>
    <w:rsid w:val="005744A8"/>
    <w:rsid w:val="00577BC6"/>
    <w:rsid w:val="005837F6"/>
    <w:rsid w:val="0058468F"/>
    <w:rsid w:val="005870BF"/>
    <w:rsid w:val="0059480E"/>
    <w:rsid w:val="00594FAD"/>
    <w:rsid w:val="00597BBF"/>
    <w:rsid w:val="005A2ABD"/>
    <w:rsid w:val="005A633A"/>
    <w:rsid w:val="005B1AFA"/>
    <w:rsid w:val="005B5975"/>
    <w:rsid w:val="005C3304"/>
    <w:rsid w:val="005C4E69"/>
    <w:rsid w:val="005D07EC"/>
    <w:rsid w:val="005D099E"/>
    <w:rsid w:val="005D09B6"/>
    <w:rsid w:val="005D0A5D"/>
    <w:rsid w:val="005D1549"/>
    <w:rsid w:val="005D2C97"/>
    <w:rsid w:val="005E6DF3"/>
    <w:rsid w:val="005E7FFD"/>
    <w:rsid w:val="005F25B5"/>
    <w:rsid w:val="005F2EFE"/>
    <w:rsid w:val="005F496B"/>
    <w:rsid w:val="00606EAF"/>
    <w:rsid w:val="006224B6"/>
    <w:rsid w:val="0062298B"/>
    <w:rsid w:val="0063337A"/>
    <w:rsid w:val="006378C2"/>
    <w:rsid w:val="00640B14"/>
    <w:rsid w:val="00642CE5"/>
    <w:rsid w:val="00644051"/>
    <w:rsid w:val="006510C8"/>
    <w:rsid w:val="00652E6B"/>
    <w:rsid w:val="00654EC2"/>
    <w:rsid w:val="00660748"/>
    <w:rsid w:val="0066138E"/>
    <w:rsid w:val="00662832"/>
    <w:rsid w:val="00663BDD"/>
    <w:rsid w:val="00663DDF"/>
    <w:rsid w:val="00664F1E"/>
    <w:rsid w:val="00671C2E"/>
    <w:rsid w:val="00676924"/>
    <w:rsid w:val="0068558B"/>
    <w:rsid w:val="006922AD"/>
    <w:rsid w:val="006932A8"/>
    <w:rsid w:val="00694757"/>
    <w:rsid w:val="0069670D"/>
    <w:rsid w:val="006A1314"/>
    <w:rsid w:val="006A24A7"/>
    <w:rsid w:val="006A7607"/>
    <w:rsid w:val="006B172C"/>
    <w:rsid w:val="006B4637"/>
    <w:rsid w:val="006B6802"/>
    <w:rsid w:val="006C0F8E"/>
    <w:rsid w:val="006D7BD4"/>
    <w:rsid w:val="006E2F0B"/>
    <w:rsid w:val="00701690"/>
    <w:rsid w:val="00701B7C"/>
    <w:rsid w:val="007032A6"/>
    <w:rsid w:val="00705C32"/>
    <w:rsid w:val="00711DC8"/>
    <w:rsid w:val="0072010D"/>
    <w:rsid w:val="007228F3"/>
    <w:rsid w:val="00724A0A"/>
    <w:rsid w:val="007317AD"/>
    <w:rsid w:val="00732FAC"/>
    <w:rsid w:val="00737336"/>
    <w:rsid w:val="00737B5B"/>
    <w:rsid w:val="007430CF"/>
    <w:rsid w:val="00743977"/>
    <w:rsid w:val="007518A8"/>
    <w:rsid w:val="00751B1F"/>
    <w:rsid w:val="00757C41"/>
    <w:rsid w:val="007673D4"/>
    <w:rsid w:val="007842B2"/>
    <w:rsid w:val="00790B0E"/>
    <w:rsid w:val="007962AB"/>
    <w:rsid w:val="00796BAC"/>
    <w:rsid w:val="007A3F23"/>
    <w:rsid w:val="007B37BA"/>
    <w:rsid w:val="007B5242"/>
    <w:rsid w:val="007B66D5"/>
    <w:rsid w:val="007D61D6"/>
    <w:rsid w:val="007D61E8"/>
    <w:rsid w:val="007F09D6"/>
    <w:rsid w:val="007F46E1"/>
    <w:rsid w:val="007F4DC5"/>
    <w:rsid w:val="007F5E0B"/>
    <w:rsid w:val="00805AEA"/>
    <w:rsid w:val="00805E81"/>
    <w:rsid w:val="00813DAD"/>
    <w:rsid w:val="00820E3F"/>
    <w:rsid w:val="00825EA1"/>
    <w:rsid w:val="0082759F"/>
    <w:rsid w:val="00836E90"/>
    <w:rsid w:val="008536EF"/>
    <w:rsid w:val="00853C2F"/>
    <w:rsid w:val="0085559B"/>
    <w:rsid w:val="00856864"/>
    <w:rsid w:val="00865D34"/>
    <w:rsid w:val="008667AD"/>
    <w:rsid w:val="00876F22"/>
    <w:rsid w:val="00883A4C"/>
    <w:rsid w:val="008865A7"/>
    <w:rsid w:val="00890744"/>
    <w:rsid w:val="00891E15"/>
    <w:rsid w:val="00893301"/>
    <w:rsid w:val="00893C21"/>
    <w:rsid w:val="008A604E"/>
    <w:rsid w:val="008A6623"/>
    <w:rsid w:val="008A77CD"/>
    <w:rsid w:val="008B4EB2"/>
    <w:rsid w:val="008B680A"/>
    <w:rsid w:val="008B7E0B"/>
    <w:rsid w:val="008C0D48"/>
    <w:rsid w:val="008C1994"/>
    <w:rsid w:val="008C1E1F"/>
    <w:rsid w:val="008D0BAB"/>
    <w:rsid w:val="008E1924"/>
    <w:rsid w:val="008E49EB"/>
    <w:rsid w:val="00900BB8"/>
    <w:rsid w:val="009030BA"/>
    <w:rsid w:val="00904247"/>
    <w:rsid w:val="00905FF5"/>
    <w:rsid w:val="00910622"/>
    <w:rsid w:val="0091673B"/>
    <w:rsid w:val="0091762B"/>
    <w:rsid w:val="00927452"/>
    <w:rsid w:val="0092797E"/>
    <w:rsid w:val="00930F6B"/>
    <w:rsid w:val="009362CC"/>
    <w:rsid w:val="00937C3A"/>
    <w:rsid w:val="00943328"/>
    <w:rsid w:val="00946304"/>
    <w:rsid w:val="00951278"/>
    <w:rsid w:val="00955FFA"/>
    <w:rsid w:val="00957EE3"/>
    <w:rsid w:val="00982D0B"/>
    <w:rsid w:val="0098417D"/>
    <w:rsid w:val="009869B0"/>
    <w:rsid w:val="00992BBB"/>
    <w:rsid w:val="00993BB8"/>
    <w:rsid w:val="0099462D"/>
    <w:rsid w:val="0099601B"/>
    <w:rsid w:val="009963A6"/>
    <w:rsid w:val="009A0550"/>
    <w:rsid w:val="009A4E80"/>
    <w:rsid w:val="009B12C2"/>
    <w:rsid w:val="009B4C1C"/>
    <w:rsid w:val="009C217F"/>
    <w:rsid w:val="009D3C62"/>
    <w:rsid w:val="009D5DEC"/>
    <w:rsid w:val="009E0E61"/>
    <w:rsid w:val="009E16D7"/>
    <w:rsid w:val="009E7A98"/>
    <w:rsid w:val="009F1345"/>
    <w:rsid w:val="009F2561"/>
    <w:rsid w:val="00A00DA1"/>
    <w:rsid w:val="00A101A9"/>
    <w:rsid w:val="00A103D2"/>
    <w:rsid w:val="00A105AD"/>
    <w:rsid w:val="00A13BC5"/>
    <w:rsid w:val="00A16DB5"/>
    <w:rsid w:val="00A16F49"/>
    <w:rsid w:val="00A264DC"/>
    <w:rsid w:val="00A32AF3"/>
    <w:rsid w:val="00A337D2"/>
    <w:rsid w:val="00A442FE"/>
    <w:rsid w:val="00A47BAA"/>
    <w:rsid w:val="00A55417"/>
    <w:rsid w:val="00A57879"/>
    <w:rsid w:val="00A623C2"/>
    <w:rsid w:val="00A63A27"/>
    <w:rsid w:val="00A63D33"/>
    <w:rsid w:val="00A63DBD"/>
    <w:rsid w:val="00A6640D"/>
    <w:rsid w:val="00A73176"/>
    <w:rsid w:val="00A866C2"/>
    <w:rsid w:val="00A9553A"/>
    <w:rsid w:val="00A964B5"/>
    <w:rsid w:val="00AA4951"/>
    <w:rsid w:val="00AA57D1"/>
    <w:rsid w:val="00AB32A9"/>
    <w:rsid w:val="00AB609A"/>
    <w:rsid w:val="00AC0453"/>
    <w:rsid w:val="00AC5CAF"/>
    <w:rsid w:val="00AF0242"/>
    <w:rsid w:val="00AF34C1"/>
    <w:rsid w:val="00AF4DCB"/>
    <w:rsid w:val="00B03A1F"/>
    <w:rsid w:val="00B05B9A"/>
    <w:rsid w:val="00B129EC"/>
    <w:rsid w:val="00B153BB"/>
    <w:rsid w:val="00B22216"/>
    <w:rsid w:val="00B22421"/>
    <w:rsid w:val="00B259F3"/>
    <w:rsid w:val="00B2675B"/>
    <w:rsid w:val="00B36531"/>
    <w:rsid w:val="00B4050D"/>
    <w:rsid w:val="00B41276"/>
    <w:rsid w:val="00B5389F"/>
    <w:rsid w:val="00B5390E"/>
    <w:rsid w:val="00B577D7"/>
    <w:rsid w:val="00B634E3"/>
    <w:rsid w:val="00B6415B"/>
    <w:rsid w:val="00B64BCE"/>
    <w:rsid w:val="00B72BEE"/>
    <w:rsid w:val="00B73921"/>
    <w:rsid w:val="00B75429"/>
    <w:rsid w:val="00B771F3"/>
    <w:rsid w:val="00B825A1"/>
    <w:rsid w:val="00B8615A"/>
    <w:rsid w:val="00BA09C3"/>
    <w:rsid w:val="00BC2E35"/>
    <w:rsid w:val="00BC7E52"/>
    <w:rsid w:val="00BD4F57"/>
    <w:rsid w:val="00BD5799"/>
    <w:rsid w:val="00BE04D7"/>
    <w:rsid w:val="00BE64D1"/>
    <w:rsid w:val="00BF36D1"/>
    <w:rsid w:val="00BF4DA4"/>
    <w:rsid w:val="00BF52B3"/>
    <w:rsid w:val="00BF7E22"/>
    <w:rsid w:val="00C001B4"/>
    <w:rsid w:val="00C11766"/>
    <w:rsid w:val="00C12072"/>
    <w:rsid w:val="00C12861"/>
    <w:rsid w:val="00C23EF3"/>
    <w:rsid w:val="00C30EFF"/>
    <w:rsid w:val="00C32597"/>
    <w:rsid w:val="00C427A1"/>
    <w:rsid w:val="00C42C18"/>
    <w:rsid w:val="00C50B1A"/>
    <w:rsid w:val="00C63141"/>
    <w:rsid w:val="00C64A0E"/>
    <w:rsid w:val="00C7441B"/>
    <w:rsid w:val="00C77F02"/>
    <w:rsid w:val="00C77FF4"/>
    <w:rsid w:val="00C9115D"/>
    <w:rsid w:val="00C97B57"/>
    <w:rsid w:val="00CA6F52"/>
    <w:rsid w:val="00CB1867"/>
    <w:rsid w:val="00CB6AF3"/>
    <w:rsid w:val="00CB7A8A"/>
    <w:rsid w:val="00CC0C41"/>
    <w:rsid w:val="00CC11CF"/>
    <w:rsid w:val="00CC6C72"/>
    <w:rsid w:val="00CD12DE"/>
    <w:rsid w:val="00CD4833"/>
    <w:rsid w:val="00CD4998"/>
    <w:rsid w:val="00CE4208"/>
    <w:rsid w:val="00CF5043"/>
    <w:rsid w:val="00CF55E6"/>
    <w:rsid w:val="00D05EFA"/>
    <w:rsid w:val="00D06431"/>
    <w:rsid w:val="00D137E7"/>
    <w:rsid w:val="00D14135"/>
    <w:rsid w:val="00D15FE1"/>
    <w:rsid w:val="00D17691"/>
    <w:rsid w:val="00D2264E"/>
    <w:rsid w:val="00D24EC8"/>
    <w:rsid w:val="00D30A86"/>
    <w:rsid w:val="00D35801"/>
    <w:rsid w:val="00D40018"/>
    <w:rsid w:val="00D435E4"/>
    <w:rsid w:val="00D43F21"/>
    <w:rsid w:val="00D46F00"/>
    <w:rsid w:val="00D50285"/>
    <w:rsid w:val="00D51AC7"/>
    <w:rsid w:val="00D53C8F"/>
    <w:rsid w:val="00D6127A"/>
    <w:rsid w:val="00D624F5"/>
    <w:rsid w:val="00D67707"/>
    <w:rsid w:val="00D7201D"/>
    <w:rsid w:val="00D87321"/>
    <w:rsid w:val="00D92141"/>
    <w:rsid w:val="00D953B4"/>
    <w:rsid w:val="00D9611A"/>
    <w:rsid w:val="00D96760"/>
    <w:rsid w:val="00DA31BE"/>
    <w:rsid w:val="00DA52D4"/>
    <w:rsid w:val="00DA53D0"/>
    <w:rsid w:val="00DA7416"/>
    <w:rsid w:val="00DB096C"/>
    <w:rsid w:val="00DB431A"/>
    <w:rsid w:val="00DC3D59"/>
    <w:rsid w:val="00DD281E"/>
    <w:rsid w:val="00DD3387"/>
    <w:rsid w:val="00DD571C"/>
    <w:rsid w:val="00DD58AE"/>
    <w:rsid w:val="00DE45C1"/>
    <w:rsid w:val="00DF05E2"/>
    <w:rsid w:val="00DF28C7"/>
    <w:rsid w:val="00DF6E8C"/>
    <w:rsid w:val="00E045EC"/>
    <w:rsid w:val="00E11BE1"/>
    <w:rsid w:val="00E14B39"/>
    <w:rsid w:val="00E1711A"/>
    <w:rsid w:val="00E21C3D"/>
    <w:rsid w:val="00E25175"/>
    <w:rsid w:val="00E35942"/>
    <w:rsid w:val="00E40F77"/>
    <w:rsid w:val="00E4256A"/>
    <w:rsid w:val="00E44BDD"/>
    <w:rsid w:val="00E44EC8"/>
    <w:rsid w:val="00E479CF"/>
    <w:rsid w:val="00E565A7"/>
    <w:rsid w:val="00E5693D"/>
    <w:rsid w:val="00E63782"/>
    <w:rsid w:val="00E6739E"/>
    <w:rsid w:val="00E77593"/>
    <w:rsid w:val="00E77619"/>
    <w:rsid w:val="00E87328"/>
    <w:rsid w:val="00E9052D"/>
    <w:rsid w:val="00E92CD0"/>
    <w:rsid w:val="00E96DC9"/>
    <w:rsid w:val="00EA0D84"/>
    <w:rsid w:val="00EA1604"/>
    <w:rsid w:val="00EA2E7A"/>
    <w:rsid w:val="00EB1C33"/>
    <w:rsid w:val="00EB4B66"/>
    <w:rsid w:val="00EB58CB"/>
    <w:rsid w:val="00EB5B5A"/>
    <w:rsid w:val="00EC13F4"/>
    <w:rsid w:val="00EC1F2D"/>
    <w:rsid w:val="00EC40E5"/>
    <w:rsid w:val="00EC7A0D"/>
    <w:rsid w:val="00ED01AA"/>
    <w:rsid w:val="00ED23F3"/>
    <w:rsid w:val="00EE1835"/>
    <w:rsid w:val="00EE4198"/>
    <w:rsid w:val="00EF12AD"/>
    <w:rsid w:val="00EF3129"/>
    <w:rsid w:val="00EF772A"/>
    <w:rsid w:val="00F01152"/>
    <w:rsid w:val="00F0302A"/>
    <w:rsid w:val="00F05BF3"/>
    <w:rsid w:val="00F06469"/>
    <w:rsid w:val="00F073AA"/>
    <w:rsid w:val="00F10914"/>
    <w:rsid w:val="00F12A0B"/>
    <w:rsid w:val="00F149ED"/>
    <w:rsid w:val="00F14DD1"/>
    <w:rsid w:val="00F150DB"/>
    <w:rsid w:val="00F27AAE"/>
    <w:rsid w:val="00F33874"/>
    <w:rsid w:val="00F33FA8"/>
    <w:rsid w:val="00F4186E"/>
    <w:rsid w:val="00F5158F"/>
    <w:rsid w:val="00F5721B"/>
    <w:rsid w:val="00F63F6A"/>
    <w:rsid w:val="00F65B75"/>
    <w:rsid w:val="00F67F92"/>
    <w:rsid w:val="00F93B27"/>
    <w:rsid w:val="00FA517E"/>
    <w:rsid w:val="00FB4726"/>
    <w:rsid w:val="00FB4A00"/>
    <w:rsid w:val="00FC1F06"/>
    <w:rsid w:val="00FC58E1"/>
    <w:rsid w:val="00FC6C1C"/>
    <w:rsid w:val="00FD502C"/>
    <w:rsid w:val="00FE27D3"/>
    <w:rsid w:val="00FF0723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FF3"/>
  <w15:docId w15:val="{381E46A1-A4A4-4AB8-9FAE-BAB357B2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6" w:line="250" w:lineRule="auto"/>
      <w:ind w:left="10" w:right="723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42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62"/>
    <w:rPr>
      <w:color w:val="954F72" w:themeColor="followedHyperlink"/>
      <w:u w:val="single"/>
    </w:rPr>
  </w:style>
  <w:style w:type="paragraph" w:customStyle="1" w:styleId="Default">
    <w:name w:val="Default"/>
    <w:rsid w:val="00D53C8F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  <w:lang w:val="lt-LT"/>
    </w:rPr>
  </w:style>
  <w:style w:type="paragraph" w:customStyle="1" w:styleId="Teissaktas">
    <w:name w:val="Teisės aktas"/>
    <w:basedOn w:val="Normal"/>
    <w:qFormat/>
    <w:rsid w:val="000F5D8A"/>
    <w:pPr>
      <w:spacing w:before="100" w:beforeAutospacing="1" w:after="0" w:afterAutospacing="1" w:line="240" w:lineRule="auto"/>
      <w:ind w:left="0" w:right="0" w:hanging="357"/>
    </w:pPr>
    <w:rPr>
      <w:rFonts w:ascii="Trebuchet MS" w:eastAsia="Times New Roman" w:hAnsi="Trebuchet MS"/>
      <w:color w:val="auto"/>
      <w:sz w:val="24"/>
      <w:szCs w:val="24"/>
      <w:lang w:val="lt-LT" w:eastAsia="en-US"/>
    </w:rPr>
  </w:style>
  <w:style w:type="paragraph" w:styleId="NormalWeb">
    <w:name w:val="Normal (Web)"/>
    <w:basedOn w:val="Normal"/>
    <w:uiPriority w:val="99"/>
    <w:unhideWhenUsed/>
    <w:rsid w:val="000F5D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8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82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82A"/>
    <w:rPr>
      <w:rFonts w:ascii="Arial" w:eastAsia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1C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3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FA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55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F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1482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cotworkwear.com/en/mascot-accelerate-18035-249" TargetMode="External"/><Relationship Id="rId21" Type="http://schemas.openxmlformats.org/officeDocument/2006/relationships/hyperlink" Target="https://www.mascotworkwear.com/en/mascot-accelerate-18035-249" TargetMode="External"/><Relationship Id="rId42" Type="http://schemas.openxmlformats.org/officeDocument/2006/relationships/hyperlink" Target="https://www.neoblu.com/fr/gaspard%20men.html" TargetMode="External"/><Relationship Id="rId47" Type="http://schemas.openxmlformats.org/officeDocument/2006/relationships/hyperlink" Target="https://www.neoblu.com/fr/gaspard%20women.html" TargetMode="External"/><Relationship Id="rId63" Type="http://schemas.openxmlformats.org/officeDocument/2006/relationships/hyperlink" Target="https://www.portwest.com/products/view/FR606/YBR" TargetMode="External"/><Relationship Id="rId68" Type="http://schemas.openxmlformats.org/officeDocument/2006/relationships/hyperlink" Target="https://www.portwest.com/products/view/FR606/Y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corp.com/en/producten/clothing/jackets/tech-shell-4" TargetMode="External"/><Relationship Id="rId29" Type="http://schemas.openxmlformats.org/officeDocument/2006/relationships/hyperlink" Target="https://algrima.lt/apatiniai-rubai/kostiumas-apatinis-merino-monte-m80" TargetMode="External"/><Relationship Id="rId11" Type="http://schemas.openxmlformats.org/officeDocument/2006/relationships/hyperlink" Target="https://shop.malfini.com/lt/en/product/adventure-407?color=02" TargetMode="External"/><Relationship Id="rId24" Type="http://schemas.openxmlformats.org/officeDocument/2006/relationships/hyperlink" Target="https://www.mascotworkwear.com/en/mascot-accelerate-18035-249" TargetMode="External"/><Relationship Id="rId32" Type="http://schemas.openxmlformats.org/officeDocument/2006/relationships/hyperlink" Target="https://shop.malfini.com/lt/en/product/pique-polo-203?color=02" TargetMode="External"/><Relationship Id="rId37" Type="http://schemas.openxmlformats.org/officeDocument/2006/relationships/hyperlink" Target="https://shop.malfini.com/lt/en/product/pique-polo-210?color=02" TargetMode="External"/><Relationship Id="rId40" Type="http://schemas.openxmlformats.org/officeDocument/2006/relationships/hyperlink" Target="https://www.deltaplus.eu/p/polfr2?_gl=1*12wpv6j*_up*MQ..*_ga*MTQ2MjIwNjc4My4xNzQyODI1NDQ2*_ga_555KDKZTE7*MTc0MjgyNTQ0NS4xLjAuMTc0MjgyNTQ0NS4wLjAuMA" TargetMode="External"/><Relationship Id="rId45" Type="http://schemas.openxmlformats.org/officeDocument/2006/relationships/hyperlink" Target="https://www.neoblu.com/fr/gaspard%20men.html" TargetMode="External"/><Relationship Id="rId53" Type="http://schemas.openxmlformats.org/officeDocument/2006/relationships/hyperlink" Target="https://www.cerva.com/int/en/multinorm-string-pm-hv-jacket/p/03510051" TargetMode="External"/><Relationship Id="rId58" Type="http://schemas.openxmlformats.org/officeDocument/2006/relationships/hyperlink" Target="https://www.cerva.com/int/en/multinorm-tap-pm-hv-pants/p/03520103" TargetMode="External"/><Relationship Id="rId66" Type="http://schemas.openxmlformats.org/officeDocument/2006/relationships/hyperlink" Target="https://www.portwest.com/products/view/FR606/YBR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erva.com/int/en/multinorm-tap-pm-hv-pants/p/03520103" TargetMode="External"/><Relationship Id="rId19" Type="http://schemas.openxmlformats.org/officeDocument/2006/relationships/hyperlink" Target="https://www.tricorp.com/en/producten/clothing/jackets/tech-shell-4" TargetMode="External"/><Relationship Id="rId14" Type="http://schemas.openxmlformats.org/officeDocument/2006/relationships/hyperlink" Target="https://promostars.com/en/products/sweats/ladies-open/?attribute_pa_kolor=22" TargetMode="External"/><Relationship Id="rId22" Type="http://schemas.openxmlformats.org/officeDocument/2006/relationships/hyperlink" Target="https://www.mascotworkwear.com/en/mascot-accelerate-18035-249" TargetMode="External"/><Relationship Id="rId27" Type="http://schemas.openxmlformats.org/officeDocument/2006/relationships/hyperlink" Target="https://www.mascotworkwear.com/en/mascot-accelerate-18035-249" TargetMode="External"/><Relationship Id="rId30" Type="http://schemas.openxmlformats.org/officeDocument/2006/relationships/hyperlink" Target="https://algrima.lt/apatiniai-rubai/kostiumas-apatinis-merino-monte-m80" TargetMode="External"/><Relationship Id="rId35" Type="http://schemas.openxmlformats.org/officeDocument/2006/relationships/hyperlink" Target="https://shop.malfini.com/lt/en/product/pique-polo-210?color=02" TargetMode="External"/><Relationship Id="rId43" Type="http://schemas.openxmlformats.org/officeDocument/2006/relationships/hyperlink" Target="https://www.neoblu.com/fr/gaspard%20men.html" TargetMode="External"/><Relationship Id="rId48" Type="http://schemas.openxmlformats.org/officeDocument/2006/relationships/hyperlink" Target="https://www.neoblu.com/fr/gaspard%20women.html" TargetMode="External"/><Relationship Id="rId56" Type="http://schemas.openxmlformats.org/officeDocument/2006/relationships/hyperlink" Target="https://www.cerva.com/int/en/multinorm-string-pm-hv-jacket/p/03510051" TargetMode="External"/><Relationship Id="rId64" Type="http://schemas.openxmlformats.org/officeDocument/2006/relationships/hyperlink" Target="https://www.portwest.com/products/view/FR606/YBR" TargetMode="External"/><Relationship Id="rId69" Type="http://schemas.openxmlformats.org/officeDocument/2006/relationships/hyperlink" Target="https://www.portwest.com/products/view/FR606/YBR" TargetMode="External"/><Relationship Id="rId8" Type="http://schemas.openxmlformats.org/officeDocument/2006/relationships/hyperlink" Target="https://shop.malfini.com/lt/en/product/adventure-407?color=02" TargetMode="External"/><Relationship Id="rId51" Type="http://schemas.openxmlformats.org/officeDocument/2006/relationships/hyperlink" Target="https://www.cerva.com/int/en/multinorm-string-pm-hv-jacket/p/03510051" TargetMode="External"/><Relationship Id="rId72" Type="http://schemas.openxmlformats.org/officeDocument/2006/relationships/hyperlink" Target="https://www.portwest.com/products/view/FR606/Y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ostars.com/en/products/sweats/ladies-open/?attribute_pa_kolor=22" TargetMode="External"/><Relationship Id="rId17" Type="http://schemas.openxmlformats.org/officeDocument/2006/relationships/hyperlink" Target="https://www.tricorp.com/en/producten/clothing/jackets/tech-shell-4" TargetMode="External"/><Relationship Id="rId25" Type="http://schemas.openxmlformats.org/officeDocument/2006/relationships/hyperlink" Target="https://www.mascotworkwear.com/en/mascot-accelerate-18035-249" TargetMode="External"/><Relationship Id="rId33" Type="http://schemas.openxmlformats.org/officeDocument/2006/relationships/hyperlink" Target="https://shop.malfini.com/lt/en/product/pique-polo-203?color=02" TargetMode="External"/><Relationship Id="rId38" Type="http://schemas.openxmlformats.org/officeDocument/2006/relationships/hyperlink" Target="https://www.deltaplus.eu/p/polfr2?_gl=1*12wpv6j*_up*MQ..*_ga*MTQ2MjIwNjc4My4xNzQyODI1NDQ2*_ga_555KDKZTE7*MTc0MjgyNTQ0NS4xLjAuMTc0MjgyNTQ0NS4wLjAuMA" TargetMode="External"/><Relationship Id="rId46" Type="http://schemas.openxmlformats.org/officeDocument/2006/relationships/hyperlink" Target="https://www.neoblu.com/fr/gaspard%20women.html" TargetMode="External"/><Relationship Id="rId59" Type="http://schemas.openxmlformats.org/officeDocument/2006/relationships/hyperlink" Target="https://www.cerva.com/int/en/multinorm-tap-pm-hv-pants/p/03520103" TargetMode="External"/><Relationship Id="rId67" Type="http://schemas.openxmlformats.org/officeDocument/2006/relationships/hyperlink" Target="https://www.portwest.com/products/view/FR606/YBR" TargetMode="External"/><Relationship Id="rId20" Type="http://schemas.openxmlformats.org/officeDocument/2006/relationships/hyperlink" Target="https://www.mascotworkwear.com/en/mascot-accelerate-18035-249" TargetMode="External"/><Relationship Id="rId41" Type="http://schemas.openxmlformats.org/officeDocument/2006/relationships/hyperlink" Target="https://www.deltaplus.eu/p/polfr2?_gl=1*12wpv6j*_up*MQ..*_ga*MTQ2MjIwNjc4My4xNzQyODI1NDQ2*_ga_555KDKZTE7*MTc0MjgyNTQ0NS4xLjAuMTc0MjgyNTQ0NS4wLjAuMA" TargetMode="External"/><Relationship Id="rId54" Type="http://schemas.openxmlformats.org/officeDocument/2006/relationships/hyperlink" Target="https://www.cerva.com/int/en/multinorm-string-pm-hv-jacket/p/03510051" TargetMode="External"/><Relationship Id="rId62" Type="http://schemas.openxmlformats.org/officeDocument/2006/relationships/hyperlink" Target="https://www.cerva.com/int/en/multinorm-tap-pm-hv-pants/p/03520103" TargetMode="External"/><Relationship Id="rId70" Type="http://schemas.openxmlformats.org/officeDocument/2006/relationships/hyperlink" Target="https://www.portwest.com/products/view/FR606/YB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mostars.com/en/products/sweats/ladies-open/?attribute_pa_kolor=22" TargetMode="External"/><Relationship Id="rId23" Type="http://schemas.openxmlformats.org/officeDocument/2006/relationships/hyperlink" Target="https://www.mascotworkwear.com/en/mascot-accelerate-18035-249" TargetMode="External"/><Relationship Id="rId28" Type="http://schemas.openxmlformats.org/officeDocument/2006/relationships/hyperlink" Target="https://www.mascotworkwear.com/en/mascot-accelerate-18035-249" TargetMode="External"/><Relationship Id="rId36" Type="http://schemas.openxmlformats.org/officeDocument/2006/relationships/hyperlink" Target="https://shop.malfini.com/lt/en/product/pique-polo-210?color=02" TargetMode="External"/><Relationship Id="rId49" Type="http://schemas.openxmlformats.org/officeDocument/2006/relationships/hyperlink" Target="https://www.cerva.com/int/en/multinorm-string-pm-hv-jacket/p/03510051" TargetMode="External"/><Relationship Id="rId57" Type="http://schemas.openxmlformats.org/officeDocument/2006/relationships/hyperlink" Target="https://www.cerva.com/int/en/multinorm-tap-pm-hv-pants/p/03520103" TargetMode="External"/><Relationship Id="rId10" Type="http://schemas.openxmlformats.org/officeDocument/2006/relationships/hyperlink" Target="https://shop.malfini.com/lt/en/product/adventure-407?color=02" TargetMode="External"/><Relationship Id="rId31" Type="http://schemas.openxmlformats.org/officeDocument/2006/relationships/hyperlink" Target="https://shop.malfini.com/lt/en/product/pique-polo-203?color=02" TargetMode="External"/><Relationship Id="rId44" Type="http://schemas.openxmlformats.org/officeDocument/2006/relationships/hyperlink" Target="https://www.neoblu.com/fr/gaspard%20men.html" TargetMode="External"/><Relationship Id="rId52" Type="http://schemas.openxmlformats.org/officeDocument/2006/relationships/hyperlink" Target="https://www.cerva.com/int/en/multinorm-string-pm-hv-jacket/p/03510051" TargetMode="External"/><Relationship Id="rId60" Type="http://schemas.openxmlformats.org/officeDocument/2006/relationships/hyperlink" Target="https://www.cerva.com/int/en/multinorm-tap-pm-hv-pants/p/03520103" TargetMode="External"/><Relationship Id="rId65" Type="http://schemas.openxmlformats.org/officeDocument/2006/relationships/hyperlink" Target="https://www.portwest.com/products/view/FR606/YBR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malfini.com/lt/en/product/adventure-407?color=02" TargetMode="External"/><Relationship Id="rId13" Type="http://schemas.openxmlformats.org/officeDocument/2006/relationships/hyperlink" Target="https://promostars.com/en/products/sweats/ladies-open/?attribute_pa_kolor=22" TargetMode="External"/><Relationship Id="rId18" Type="http://schemas.openxmlformats.org/officeDocument/2006/relationships/hyperlink" Target="https://www.tricorp.com/en/producten/clothing/jackets/tech-shell-4" TargetMode="External"/><Relationship Id="rId39" Type="http://schemas.openxmlformats.org/officeDocument/2006/relationships/hyperlink" Target="https://www.deltaplus.eu/p/polfr2?_gl=1*12wpv6j*_up*MQ..*_ga*MTQ2MjIwNjc4My4xNzQyODI1NDQ2*_ga_555KDKZTE7*MTc0MjgyNTQ0NS4xLjAuMTc0MjgyNTQ0NS4wLjAuMA" TargetMode="External"/><Relationship Id="rId34" Type="http://schemas.openxmlformats.org/officeDocument/2006/relationships/hyperlink" Target="https://shop.malfini.com/lt/en/product/pique-polo-210?color=02" TargetMode="External"/><Relationship Id="rId50" Type="http://schemas.openxmlformats.org/officeDocument/2006/relationships/hyperlink" Target="https://www.cerva.com/int/en/multinorm-string-pm-hv-jacket/p/03510051" TargetMode="External"/><Relationship Id="rId55" Type="http://schemas.openxmlformats.org/officeDocument/2006/relationships/hyperlink" Target="https://www.cerva.com/int/en/multinorm-string-pm-hv-jacket/p/035100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rtwest.com/products/view/FR606/Y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B381-B894-4F8A-A415-AB620DD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98</Words>
  <Characters>19943</Characters>
  <Application>Microsoft Office Word</Application>
  <DocSecurity>0</DocSecurity>
  <Lines>166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Jasiūnas</dc:creator>
  <cp:keywords/>
  <cp:lastModifiedBy>Šarūnas Jurėnas</cp:lastModifiedBy>
  <cp:revision>3</cp:revision>
  <dcterms:created xsi:type="dcterms:W3CDTF">2025-03-24T14:42:00Z</dcterms:created>
  <dcterms:modified xsi:type="dcterms:W3CDTF">2025-05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11-12T11:55:1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e68d4b2-1002-4e0e-88fe-ceccfe63a07c</vt:lpwstr>
  </property>
  <property fmtid="{D5CDD505-2E9C-101B-9397-08002B2CF9AE}" pid="8" name="MSIP_Label_32ae7b5d-0aac-474b-ae2b-02c331ef2874_ContentBits">
    <vt:lpwstr>0</vt:lpwstr>
  </property>
</Properties>
</file>